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04F" w:rsidRPr="007F225E" w:rsidRDefault="00B8304F" w:rsidP="00B8304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F225E">
        <w:rPr>
          <w:rFonts w:ascii="Times New Roman" w:hAnsi="Times New Roman" w:cs="Times New Roman"/>
          <w:b/>
          <w:bCs/>
          <w:sz w:val="20"/>
          <w:szCs w:val="20"/>
        </w:rPr>
        <w:t>МУНИЦИПАЛЬНОЕ ДОШКОЛЬНОЕ ОБРАЗОВАТЕЛЬНОЕ УЧРЕЖДЕНИЕ № 48 «ЭНЕРГЕТИК» Г. НЕРЮНГРИ НЕРЮНГРИНСКОГО РАЙОНА</w:t>
      </w:r>
    </w:p>
    <w:p w:rsidR="00B8304F" w:rsidRPr="007F225E" w:rsidRDefault="00B8304F" w:rsidP="00B8304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F225E">
        <w:rPr>
          <w:rFonts w:ascii="Times New Roman" w:hAnsi="Times New Roman" w:cs="Times New Roman"/>
          <w:b/>
          <w:bCs/>
          <w:sz w:val="20"/>
          <w:szCs w:val="20"/>
        </w:rPr>
        <w:t>ОГРН 1031401723792, ИНН 1434028385</w:t>
      </w:r>
      <w:r w:rsidR="007F225E" w:rsidRPr="007F225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F225E">
        <w:rPr>
          <w:rFonts w:ascii="Times New Roman" w:hAnsi="Times New Roman" w:cs="Times New Roman"/>
          <w:b/>
          <w:bCs/>
          <w:sz w:val="20"/>
          <w:szCs w:val="20"/>
        </w:rPr>
        <w:t>Кравченко, ул., 6/1 г. Нерюнгри Республика Саха (Якутия), 678960</w:t>
      </w:r>
    </w:p>
    <w:p w:rsidR="00C0477E" w:rsidRPr="007F225E" w:rsidRDefault="00B8304F" w:rsidP="009830F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225E">
        <w:rPr>
          <w:rFonts w:ascii="Times New Roman" w:hAnsi="Times New Roman" w:cs="Times New Roman"/>
          <w:b/>
          <w:bCs/>
          <w:sz w:val="20"/>
          <w:szCs w:val="20"/>
        </w:rPr>
        <w:t>Тел.: (8-411-47) 4-71-87</w:t>
      </w:r>
      <w:r w:rsidR="007F225E" w:rsidRPr="007F225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F225E">
        <w:rPr>
          <w:rFonts w:ascii="Times New Roman" w:hAnsi="Times New Roman" w:cs="Times New Roman"/>
          <w:b/>
          <w:bCs/>
          <w:sz w:val="20"/>
          <w:szCs w:val="20"/>
          <w:lang w:val="en-US"/>
        </w:rPr>
        <w:t>e</w:t>
      </w:r>
      <w:r w:rsidRPr="007F225E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7F225E">
        <w:rPr>
          <w:rFonts w:ascii="Times New Roman" w:hAnsi="Times New Roman" w:cs="Times New Roman"/>
          <w:b/>
          <w:bCs/>
          <w:sz w:val="20"/>
          <w:szCs w:val="20"/>
          <w:lang w:val="en-US"/>
        </w:rPr>
        <w:t>mail</w:t>
      </w:r>
      <w:r w:rsidRPr="007F225E">
        <w:rPr>
          <w:rFonts w:ascii="Times New Roman" w:hAnsi="Times New Roman" w:cs="Times New Roman"/>
          <w:b/>
          <w:bCs/>
          <w:sz w:val="20"/>
          <w:szCs w:val="20"/>
        </w:rPr>
        <w:t>:</w:t>
      </w:r>
      <w:proofErr w:type="spellStart"/>
      <w:r w:rsidRPr="007F225E">
        <w:rPr>
          <w:rFonts w:ascii="Times New Roman" w:hAnsi="Times New Roman" w:cs="Times New Roman"/>
          <w:b/>
          <w:bCs/>
          <w:sz w:val="20"/>
          <w:szCs w:val="20"/>
          <w:lang w:val="en-US"/>
        </w:rPr>
        <w:t>energetik</w:t>
      </w:r>
      <w:proofErr w:type="spellEnd"/>
      <w:r w:rsidRPr="007F225E">
        <w:rPr>
          <w:rFonts w:ascii="Times New Roman" w:hAnsi="Times New Roman" w:cs="Times New Roman"/>
          <w:b/>
          <w:bCs/>
          <w:sz w:val="20"/>
          <w:szCs w:val="20"/>
        </w:rPr>
        <w:t>@</w:t>
      </w:r>
      <w:proofErr w:type="spellStart"/>
      <w:r w:rsidRPr="007F225E">
        <w:rPr>
          <w:rFonts w:ascii="Times New Roman" w:hAnsi="Times New Roman" w:cs="Times New Roman"/>
          <w:b/>
          <w:bCs/>
          <w:sz w:val="20"/>
          <w:szCs w:val="20"/>
          <w:lang w:val="en-US"/>
        </w:rPr>
        <w:t>nerungri</w:t>
      </w:r>
      <w:proofErr w:type="spellEnd"/>
      <w:r w:rsidRPr="007F225E">
        <w:rPr>
          <w:rFonts w:ascii="Times New Roman" w:hAnsi="Times New Roman" w:cs="Times New Roman"/>
          <w:b/>
          <w:bCs/>
          <w:sz w:val="20"/>
          <w:szCs w:val="20"/>
        </w:rPr>
        <w:t>.</w:t>
      </w:r>
      <w:proofErr w:type="spellStart"/>
      <w:r w:rsidRPr="007F225E">
        <w:rPr>
          <w:rFonts w:ascii="Times New Roman" w:hAnsi="Times New Roman" w:cs="Times New Roman"/>
          <w:b/>
          <w:bCs/>
          <w:sz w:val="20"/>
          <w:szCs w:val="20"/>
          <w:lang w:val="en-US"/>
        </w:rPr>
        <w:t>edu</w:t>
      </w:r>
      <w:proofErr w:type="spellEnd"/>
      <w:r w:rsidRPr="007F225E">
        <w:rPr>
          <w:rFonts w:ascii="Times New Roman" w:hAnsi="Times New Roman" w:cs="Times New Roman"/>
          <w:b/>
          <w:bCs/>
          <w:sz w:val="20"/>
          <w:szCs w:val="20"/>
        </w:rPr>
        <w:t>.</w:t>
      </w:r>
      <w:proofErr w:type="spellStart"/>
      <w:r w:rsidRPr="007F225E">
        <w:rPr>
          <w:rFonts w:ascii="Times New Roman" w:hAnsi="Times New Roman" w:cs="Times New Roman"/>
          <w:b/>
          <w:bCs/>
          <w:sz w:val="20"/>
          <w:szCs w:val="20"/>
          <w:lang w:val="en-US"/>
        </w:rPr>
        <w:t>ru</w:t>
      </w:r>
      <w:proofErr w:type="spellEnd"/>
    </w:p>
    <w:p w:rsidR="00C0477E" w:rsidRPr="007F225E" w:rsidRDefault="00C0477E" w:rsidP="009830F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477E" w:rsidRDefault="00C0477E" w:rsidP="009830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7E" w:rsidRDefault="00C0477E" w:rsidP="009830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7E" w:rsidRDefault="00C0477E" w:rsidP="009830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D79" w:rsidRDefault="00737D79" w:rsidP="007F22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25E" w:rsidRPr="00C0477E" w:rsidRDefault="007F225E" w:rsidP="007F22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77E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7F225E" w:rsidRPr="00C0477E" w:rsidRDefault="007F225E" w:rsidP="007F22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77E">
        <w:rPr>
          <w:rFonts w:ascii="Times New Roman" w:hAnsi="Times New Roman" w:cs="Times New Roman"/>
          <w:b/>
          <w:sz w:val="28"/>
          <w:szCs w:val="28"/>
        </w:rPr>
        <w:t>Организации совместной образовательной деятельности с детьми</w:t>
      </w:r>
    </w:p>
    <w:p w:rsidR="007F225E" w:rsidRPr="00C0477E" w:rsidRDefault="007F225E" w:rsidP="007F2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0477E">
        <w:rPr>
          <w:rFonts w:ascii="Times New Roman" w:hAnsi="Times New Roman" w:cs="Times New Roman"/>
          <w:b/>
          <w:sz w:val="28"/>
          <w:szCs w:val="28"/>
        </w:rPr>
        <w:t xml:space="preserve">Тема (событие): </w:t>
      </w:r>
      <w:r w:rsidRPr="00C0477E">
        <w:rPr>
          <w:rFonts w:ascii="Times New Roman" w:hAnsi="Times New Roman" w:cs="Times New Roman"/>
          <w:sz w:val="28"/>
          <w:szCs w:val="28"/>
        </w:rPr>
        <w:t>«Мы снимаем кино!»</w:t>
      </w:r>
    </w:p>
    <w:p w:rsidR="00C0477E" w:rsidRDefault="00C0477E" w:rsidP="009830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7E" w:rsidRDefault="00C0477E" w:rsidP="009830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7E" w:rsidRDefault="00C0477E" w:rsidP="009830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7E" w:rsidRDefault="00C0477E" w:rsidP="009830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7E" w:rsidRDefault="00C0477E" w:rsidP="009830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7E" w:rsidRDefault="00C0477E" w:rsidP="009830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D79" w:rsidRDefault="00737D79" w:rsidP="00737D7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ила: учитель – логопед </w:t>
      </w:r>
    </w:p>
    <w:p w:rsidR="00C0477E" w:rsidRDefault="00737D79" w:rsidP="00737D7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ьмичева Ирина Витальевна</w:t>
      </w:r>
    </w:p>
    <w:p w:rsidR="00C0477E" w:rsidRDefault="00C0477E" w:rsidP="009830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7E" w:rsidRDefault="00C0477E" w:rsidP="009830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7E" w:rsidRDefault="00737D79" w:rsidP="009830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рюнгри 2019г.</w:t>
      </w:r>
    </w:p>
    <w:p w:rsidR="00AF7551" w:rsidRPr="00C0477E" w:rsidRDefault="009830F2" w:rsidP="001676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77E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</w:t>
      </w:r>
    </w:p>
    <w:p w:rsidR="009830F2" w:rsidRPr="00C0477E" w:rsidRDefault="009830F2" w:rsidP="001676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77E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014876" w:rsidRPr="00C0477E">
        <w:rPr>
          <w:rFonts w:ascii="Times New Roman" w:hAnsi="Times New Roman" w:cs="Times New Roman"/>
          <w:b/>
          <w:sz w:val="28"/>
          <w:szCs w:val="28"/>
        </w:rPr>
        <w:t>и</w:t>
      </w:r>
      <w:r w:rsidRPr="00C0477E">
        <w:rPr>
          <w:rFonts w:ascii="Times New Roman" w:hAnsi="Times New Roman" w:cs="Times New Roman"/>
          <w:b/>
          <w:sz w:val="28"/>
          <w:szCs w:val="28"/>
        </w:rPr>
        <w:t xml:space="preserve"> совместной образовательной деятельности с детьми</w:t>
      </w:r>
    </w:p>
    <w:p w:rsidR="009830F2" w:rsidRPr="00C0477E" w:rsidRDefault="009830F2" w:rsidP="001676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477E">
        <w:rPr>
          <w:rFonts w:ascii="Times New Roman" w:hAnsi="Times New Roman" w:cs="Times New Roman"/>
          <w:b/>
          <w:sz w:val="28"/>
          <w:szCs w:val="28"/>
        </w:rPr>
        <w:t xml:space="preserve">Тема (событие): </w:t>
      </w:r>
      <w:r w:rsidRPr="00C0477E">
        <w:rPr>
          <w:rFonts w:ascii="Times New Roman" w:hAnsi="Times New Roman" w:cs="Times New Roman"/>
          <w:sz w:val="28"/>
          <w:szCs w:val="28"/>
        </w:rPr>
        <w:t>«Мы снимаем кино</w:t>
      </w:r>
      <w:r w:rsidR="00214FC2" w:rsidRPr="00C0477E">
        <w:rPr>
          <w:rFonts w:ascii="Times New Roman" w:hAnsi="Times New Roman" w:cs="Times New Roman"/>
          <w:sz w:val="28"/>
          <w:szCs w:val="28"/>
        </w:rPr>
        <w:t>!</w:t>
      </w:r>
      <w:r w:rsidRPr="00C0477E">
        <w:rPr>
          <w:rFonts w:ascii="Times New Roman" w:hAnsi="Times New Roman" w:cs="Times New Roman"/>
          <w:sz w:val="28"/>
          <w:szCs w:val="28"/>
        </w:rPr>
        <w:t>»</w:t>
      </w:r>
    </w:p>
    <w:p w:rsidR="009830F2" w:rsidRPr="00C0477E" w:rsidRDefault="009830F2" w:rsidP="001676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477E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Pr="00C0477E">
        <w:rPr>
          <w:rFonts w:ascii="Times New Roman" w:hAnsi="Times New Roman" w:cs="Times New Roman"/>
          <w:sz w:val="28"/>
          <w:szCs w:val="28"/>
        </w:rPr>
        <w:t>подготовительная к школе группа, дети от 6 до 7 лет</w:t>
      </w:r>
    </w:p>
    <w:p w:rsidR="00167648" w:rsidRDefault="009830F2" w:rsidP="001676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477E"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 w:rsidRPr="00C0477E">
        <w:rPr>
          <w:rFonts w:ascii="Times New Roman" w:hAnsi="Times New Roman" w:cs="Times New Roman"/>
          <w:sz w:val="28"/>
          <w:szCs w:val="28"/>
        </w:rPr>
        <w:t xml:space="preserve"> подгрупповая</w:t>
      </w:r>
    </w:p>
    <w:p w:rsidR="000569D7" w:rsidRPr="00C0477E" w:rsidRDefault="000569D7" w:rsidP="001676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477E">
        <w:rPr>
          <w:rFonts w:ascii="Times New Roman" w:hAnsi="Times New Roman" w:cs="Times New Roman"/>
          <w:b/>
          <w:sz w:val="28"/>
          <w:szCs w:val="28"/>
        </w:rPr>
        <w:t>Средства:</w:t>
      </w:r>
    </w:p>
    <w:p w:rsidR="000569D7" w:rsidRPr="00C0477E" w:rsidRDefault="000569D7" w:rsidP="001676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477E">
        <w:rPr>
          <w:rFonts w:ascii="Times New Roman" w:hAnsi="Times New Roman" w:cs="Times New Roman"/>
          <w:sz w:val="28"/>
          <w:szCs w:val="28"/>
        </w:rPr>
        <w:t>- А</w:t>
      </w:r>
      <w:r w:rsidR="00214FC2" w:rsidRPr="00C0477E">
        <w:rPr>
          <w:rFonts w:ascii="Times New Roman" w:hAnsi="Times New Roman" w:cs="Times New Roman"/>
          <w:sz w:val="28"/>
          <w:szCs w:val="28"/>
        </w:rPr>
        <w:t xml:space="preserve">вторский </w:t>
      </w:r>
      <w:proofErr w:type="spellStart"/>
      <w:r w:rsidR="00214FC2" w:rsidRPr="00C0477E">
        <w:rPr>
          <w:rFonts w:ascii="Times New Roman" w:hAnsi="Times New Roman" w:cs="Times New Roman"/>
          <w:sz w:val="28"/>
          <w:szCs w:val="28"/>
        </w:rPr>
        <w:t>медиа</w:t>
      </w:r>
      <w:r w:rsidR="00014876" w:rsidRPr="00C0477E">
        <w:rPr>
          <w:rFonts w:ascii="Times New Roman" w:hAnsi="Times New Roman" w:cs="Times New Roman"/>
          <w:sz w:val="28"/>
          <w:szCs w:val="28"/>
        </w:rPr>
        <w:t>-</w:t>
      </w:r>
      <w:r w:rsidR="00214FC2" w:rsidRPr="00C0477E">
        <w:rPr>
          <w:rFonts w:ascii="Times New Roman" w:hAnsi="Times New Roman" w:cs="Times New Roman"/>
          <w:sz w:val="28"/>
          <w:szCs w:val="28"/>
        </w:rPr>
        <w:t>продукт</w:t>
      </w:r>
      <w:proofErr w:type="spellEnd"/>
      <w:r w:rsidR="00214FC2" w:rsidRPr="00C0477E">
        <w:rPr>
          <w:rFonts w:ascii="Times New Roman" w:hAnsi="Times New Roman" w:cs="Times New Roman"/>
          <w:sz w:val="28"/>
          <w:szCs w:val="28"/>
        </w:rPr>
        <w:t>: видеофильм творческой детской киностудии</w:t>
      </w:r>
      <w:r w:rsidRPr="00C0477E">
        <w:rPr>
          <w:rFonts w:ascii="Times New Roman" w:hAnsi="Times New Roman" w:cs="Times New Roman"/>
          <w:sz w:val="28"/>
          <w:szCs w:val="28"/>
        </w:rPr>
        <w:t>;</w:t>
      </w:r>
    </w:p>
    <w:p w:rsidR="000569D7" w:rsidRPr="00C0477E" w:rsidRDefault="000569D7" w:rsidP="001676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477E">
        <w:rPr>
          <w:rFonts w:ascii="Times New Roman" w:hAnsi="Times New Roman" w:cs="Times New Roman"/>
          <w:sz w:val="28"/>
          <w:szCs w:val="28"/>
        </w:rPr>
        <w:t xml:space="preserve">- Видеокамера с </w:t>
      </w:r>
      <w:proofErr w:type="spellStart"/>
      <w:r w:rsidRPr="00C0477E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C0477E">
        <w:rPr>
          <w:rFonts w:ascii="Times New Roman" w:hAnsi="Times New Roman" w:cs="Times New Roman"/>
          <w:sz w:val="28"/>
          <w:szCs w:val="28"/>
        </w:rPr>
        <w:t xml:space="preserve"> трансляцией на экране</w:t>
      </w:r>
      <w:r w:rsidR="00214FC2" w:rsidRPr="00C0477E">
        <w:rPr>
          <w:rFonts w:ascii="Times New Roman" w:hAnsi="Times New Roman" w:cs="Times New Roman"/>
          <w:sz w:val="28"/>
          <w:szCs w:val="28"/>
        </w:rPr>
        <w:t>.</w:t>
      </w:r>
    </w:p>
    <w:p w:rsidR="00214FC2" w:rsidRPr="00C0477E" w:rsidRDefault="000569D7" w:rsidP="00CB4C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477E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C0477E">
        <w:rPr>
          <w:rFonts w:ascii="Times New Roman" w:hAnsi="Times New Roman" w:cs="Times New Roman"/>
          <w:sz w:val="28"/>
          <w:szCs w:val="28"/>
        </w:rPr>
        <w:t xml:space="preserve"> ширма-экран, кино</w:t>
      </w:r>
      <w:r w:rsidR="00014876" w:rsidRPr="00C0477E">
        <w:rPr>
          <w:rFonts w:ascii="Times New Roman" w:hAnsi="Times New Roman" w:cs="Times New Roman"/>
          <w:sz w:val="28"/>
          <w:szCs w:val="28"/>
        </w:rPr>
        <w:t>-</w:t>
      </w:r>
      <w:r w:rsidRPr="00C0477E">
        <w:rPr>
          <w:rFonts w:ascii="Times New Roman" w:hAnsi="Times New Roman" w:cs="Times New Roman"/>
          <w:sz w:val="28"/>
          <w:szCs w:val="28"/>
        </w:rPr>
        <w:t xml:space="preserve">хлопушка, </w:t>
      </w:r>
      <w:proofErr w:type="spellStart"/>
      <w:r w:rsidRPr="00C0477E">
        <w:rPr>
          <w:rFonts w:ascii="Times New Roman" w:hAnsi="Times New Roman" w:cs="Times New Roman"/>
          <w:sz w:val="28"/>
          <w:szCs w:val="28"/>
        </w:rPr>
        <w:t>аквагрим</w:t>
      </w:r>
      <w:proofErr w:type="spellEnd"/>
      <w:r w:rsidRPr="00C0477E">
        <w:rPr>
          <w:rFonts w:ascii="Times New Roman" w:hAnsi="Times New Roman" w:cs="Times New Roman"/>
          <w:sz w:val="28"/>
          <w:szCs w:val="28"/>
        </w:rPr>
        <w:t xml:space="preserve">, кисточки, ёмкость с водой, картинки с изображением профессий, звуковых шумов, </w:t>
      </w:r>
      <w:proofErr w:type="spellStart"/>
      <w:r w:rsidRPr="00C0477E">
        <w:rPr>
          <w:rFonts w:ascii="Times New Roman" w:hAnsi="Times New Roman" w:cs="Times New Roman"/>
          <w:sz w:val="28"/>
          <w:szCs w:val="28"/>
        </w:rPr>
        <w:t>аквагрима</w:t>
      </w:r>
      <w:proofErr w:type="spellEnd"/>
      <w:r w:rsidRPr="00C0477E">
        <w:rPr>
          <w:rFonts w:ascii="Times New Roman" w:hAnsi="Times New Roman" w:cs="Times New Roman"/>
          <w:sz w:val="28"/>
          <w:szCs w:val="28"/>
        </w:rPr>
        <w:t>, костюм кошки-2шт., костюм мышки-1шт., костюм бабочки-1шт., зеркало настольное, зеркало напольное, зонтик, пустые пластиковые бутылки, видеоплёнка, кокос, мешочек с крахмалом, металлофон, микшер, сценарий, сертификаты.</w:t>
      </w:r>
      <w:proofErr w:type="gramEnd"/>
    </w:p>
    <w:tbl>
      <w:tblPr>
        <w:tblStyle w:val="a3"/>
        <w:tblW w:w="15593" w:type="dxa"/>
        <w:tblInd w:w="-459" w:type="dxa"/>
        <w:tblLook w:val="04A0"/>
      </w:tblPr>
      <w:tblGrid>
        <w:gridCol w:w="2369"/>
        <w:gridCol w:w="5705"/>
        <w:gridCol w:w="2681"/>
        <w:gridCol w:w="2641"/>
        <w:gridCol w:w="2197"/>
      </w:tblGrid>
      <w:tr w:rsidR="00572F17" w:rsidRPr="00C0477E" w:rsidTr="0043275F">
        <w:tc>
          <w:tcPr>
            <w:tcW w:w="15593" w:type="dxa"/>
            <w:gridSpan w:val="5"/>
          </w:tcPr>
          <w:p w:rsidR="00214FC2" w:rsidRPr="00C0477E" w:rsidRDefault="00572F17" w:rsidP="00CB4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b/>
                <w:sz w:val="28"/>
                <w:szCs w:val="28"/>
              </w:rPr>
              <w:t>ЗАДАЧИ образовательной деятельности</w:t>
            </w:r>
          </w:p>
        </w:tc>
      </w:tr>
      <w:tr w:rsidR="00572F17" w:rsidRPr="00C0477E" w:rsidTr="0043275F">
        <w:tc>
          <w:tcPr>
            <w:tcW w:w="15593" w:type="dxa"/>
            <w:gridSpan w:val="5"/>
          </w:tcPr>
          <w:p w:rsidR="00572F17" w:rsidRPr="00C0477E" w:rsidRDefault="00572F17" w:rsidP="00214F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задачи:</w:t>
            </w:r>
          </w:p>
          <w:p w:rsidR="00572F17" w:rsidRPr="00C0477E" w:rsidRDefault="00572F17" w:rsidP="00214FC2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C0477E">
              <w:rPr>
                <w:color w:val="111111"/>
                <w:sz w:val="28"/>
                <w:szCs w:val="28"/>
              </w:rPr>
              <w:t>-</w:t>
            </w:r>
            <w:r w:rsidRPr="00C047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асширять представления детей о разнообразии профессий людей, </w:t>
            </w:r>
            <w:r w:rsidRPr="00C0477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нимающих кинофильм</w:t>
            </w:r>
            <w:r w:rsidRPr="00C047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режиссер, </w:t>
            </w:r>
            <w:r w:rsidRPr="00C0477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инооператор</w:t>
            </w:r>
            <w:r w:rsidRPr="00C047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звукооператор, костюмер, </w:t>
            </w:r>
            <w:r w:rsidRPr="00C0477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иноактер</w:t>
            </w:r>
            <w:r w:rsidRPr="00C047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гример, помощник режиссера.</w:t>
            </w:r>
            <w:proofErr w:type="gramEnd"/>
          </w:p>
          <w:p w:rsidR="00572F17" w:rsidRPr="00C0477E" w:rsidRDefault="00572F17" w:rsidP="00214FC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C0477E">
              <w:rPr>
                <w:color w:val="111111"/>
                <w:sz w:val="28"/>
                <w:szCs w:val="28"/>
              </w:rPr>
              <w:t>- создать условия для  самостоятельного  распределения ролей и действ</w:t>
            </w:r>
            <w:r w:rsidR="009E0A4F" w:rsidRPr="00C0477E">
              <w:rPr>
                <w:color w:val="111111"/>
                <w:sz w:val="28"/>
                <w:szCs w:val="28"/>
              </w:rPr>
              <w:t>ий</w:t>
            </w:r>
            <w:r w:rsidRPr="00C0477E">
              <w:rPr>
                <w:color w:val="111111"/>
                <w:sz w:val="28"/>
                <w:szCs w:val="28"/>
              </w:rPr>
              <w:t xml:space="preserve"> в соответствии с ролью.</w:t>
            </w:r>
          </w:p>
          <w:p w:rsidR="00014876" w:rsidRPr="00C0477E" w:rsidRDefault="00572F17" w:rsidP="00214FC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C0477E">
              <w:rPr>
                <w:color w:val="111111"/>
                <w:sz w:val="28"/>
                <w:szCs w:val="28"/>
              </w:rPr>
              <w:t>- побуждать детей более широко использовать в игре знания об окружающей жизни.</w:t>
            </w:r>
          </w:p>
          <w:p w:rsidR="00572F17" w:rsidRPr="00C0477E" w:rsidRDefault="00572F17" w:rsidP="00214FC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1"/>
                <w:sz w:val="28"/>
                <w:szCs w:val="28"/>
              </w:rPr>
            </w:pPr>
            <w:r w:rsidRPr="00C0477E">
              <w:rPr>
                <w:b/>
                <w:color w:val="111111"/>
                <w:sz w:val="28"/>
                <w:szCs w:val="28"/>
              </w:rPr>
              <w:t>Развивающие задачи:</w:t>
            </w:r>
          </w:p>
          <w:p w:rsidR="00014876" w:rsidRPr="00C0477E" w:rsidRDefault="00014876" w:rsidP="00214FC2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оздание условий для развития:</w:t>
            </w:r>
          </w:p>
          <w:p w:rsidR="00572F17" w:rsidRPr="00C0477E" w:rsidRDefault="00572F17" w:rsidP="00214FC2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014876" w:rsidRPr="00C0477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</w:t>
            </w:r>
            <w:r w:rsidRPr="00C0477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творческо</w:t>
            </w:r>
            <w:r w:rsidR="00014876" w:rsidRPr="00C0477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о</w:t>
            </w:r>
            <w:r w:rsidRPr="00C0477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воображени</w:t>
            </w:r>
            <w:r w:rsidR="00014876" w:rsidRPr="00C0477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я, элементов актерского мастерства</w:t>
            </w:r>
            <w:r w:rsidRPr="00C0477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детей,</w:t>
            </w:r>
            <w:r w:rsidRPr="00C047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умение мимикой и пластикой передавать образ героев</w:t>
            </w:r>
            <w:r w:rsidRPr="00C0477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:rsidR="00014876" w:rsidRPr="00C0477E" w:rsidRDefault="00CE379F" w:rsidP="00214FC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C0477E">
              <w:rPr>
                <w:color w:val="111111"/>
                <w:sz w:val="28"/>
                <w:szCs w:val="28"/>
              </w:rPr>
              <w:t>- наглядно-действенно</w:t>
            </w:r>
            <w:r w:rsidR="00014876" w:rsidRPr="00C0477E">
              <w:rPr>
                <w:color w:val="111111"/>
                <w:sz w:val="28"/>
                <w:szCs w:val="28"/>
              </w:rPr>
              <w:t xml:space="preserve">го </w:t>
            </w:r>
            <w:r w:rsidRPr="00C0477E">
              <w:rPr>
                <w:color w:val="111111"/>
                <w:sz w:val="28"/>
                <w:szCs w:val="28"/>
              </w:rPr>
              <w:t>и наглядно-образно</w:t>
            </w:r>
            <w:r w:rsidR="00014876" w:rsidRPr="00C0477E">
              <w:rPr>
                <w:color w:val="111111"/>
                <w:sz w:val="28"/>
                <w:szCs w:val="28"/>
              </w:rPr>
              <w:t>го</w:t>
            </w:r>
            <w:r w:rsidRPr="00C0477E">
              <w:rPr>
                <w:color w:val="111111"/>
                <w:sz w:val="28"/>
                <w:szCs w:val="28"/>
              </w:rPr>
              <w:t xml:space="preserve"> мышлени</w:t>
            </w:r>
            <w:r w:rsidR="00014876" w:rsidRPr="00C0477E">
              <w:rPr>
                <w:color w:val="111111"/>
                <w:sz w:val="28"/>
                <w:szCs w:val="28"/>
              </w:rPr>
              <w:t>я,</w:t>
            </w:r>
            <w:r w:rsidRPr="00C0477E">
              <w:rPr>
                <w:color w:val="111111"/>
                <w:sz w:val="28"/>
                <w:szCs w:val="28"/>
              </w:rPr>
              <w:t xml:space="preserve"> </w:t>
            </w:r>
            <w:r w:rsidR="00014876" w:rsidRPr="00C0477E">
              <w:rPr>
                <w:color w:val="111111"/>
                <w:sz w:val="28"/>
                <w:szCs w:val="28"/>
              </w:rPr>
              <w:t xml:space="preserve">зрительного и слухового восприятия, формирования аналитических умений, причинно-следственных связей, через практические действия с предметами. </w:t>
            </w:r>
          </w:p>
          <w:p w:rsidR="00014876" w:rsidRPr="00C0477E" w:rsidRDefault="00014876" w:rsidP="000148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C0477E">
              <w:rPr>
                <w:color w:val="111111"/>
                <w:sz w:val="28"/>
                <w:szCs w:val="28"/>
              </w:rPr>
              <w:t>- связной эмоциональной речи, обогащения словарного запаса.</w:t>
            </w:r>
          </w:p>
          <w:p w:rsidR="00CE379F" w:rsidRPr="00C0477E" w:rsidRDefault="00CE379F" w:rsidP="00214FC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C0477E">
              <w:rPr>
                <w:color w:val="111111"/>
                <w:sz w:val="28"/>
                <w:szCs w:val="28"/>
              </w:rPr>
              <w:t>- самостоятельност</w:t>
            </w:r>
            <w:r w:rsidR="00014876" w:rsidRPr="00C0477E">
              <w:rPr>
                <w:color w:val="111111"/>
                <w:sz w:val="28"/>
                <w:szCs w:val="28"/>
              </w:rPr>
              <w:t>и</w:t>
            </w:r>
            <w:r w:rsidRPr="00C0477E">
              <w:rPr>
                <w:color w:val="111111"/>
                <w:sz w:val="28"/>
                <w:szCs w:val="28"/>
              </w:rPr>
              <w:t xml:space="preserve">, </w:t>
            </w:r>
            <w:r w:rsidR="00014876" w:rsidRPr="00C0477E">
              <w:rPr>
                <w:color w:val="111111"/>
                <w:sz w:val="28"/>
                <w:szCs w:val="28"/>
              </w:rPr>
              <w:t xml:space="preserve">детской </w:t>
            </w:r>
            <w:r w:rsidRPr="00C0477E">
              <w:rPr>
                <w:color w:val="111111"/>
                <w:sz w:val="28"/>
                <w:szCs w:val="28"/>
              </w:rPr>
              <w:t>инициатив</w:t>
            </w:r>
            <w:r w:rsidR="00014876" w:rsidRPr="00C0477E">
              <w:rPr>
                <w:color w:val="111111"/>
                <w:sz w:val="28"/>
                <w:szCs w:val="28"/>
              </w:rPr>
              <w:t>ности</w:t>
            </w:r>
            <w:r w:rsidRPr="00C0477E">
              <w:rPr>
                <w:color w:val="111111"/>
                <w:sz w:val="28"/>
                <w:szCs w:val="28"/>
              </w:rPr>
              <w:t>, сообразительност</w:t>
            </w:r>
            <w:r w:rsidR="00014876" w:rsidRPr="00C0477E">
              <w:rPr>
                <w:color w:val="111111"/>
                <w:sz w:val="28"/>
                <w:szCs w:val="28"/>
              </w:rPr>
              <w:t>и</w:t>
            </w:r>
            <w:r w:rsidRPr="00C0477E">
              <w:rPr>
                <w:color w:val="111111"/>
                <w:sz w:val="28"/>
                <w:szCs w:val="28"/>
              </w:rPr>
              <w:t>, любознательност</w:t>
            </w:r>
            <w:r w:rsidR="00014876" w:rsidRPr="00C0477E">
              <w:rPr>
                <w:color w:val="111111"/>
                <w:sz w:val="28"/>
                <w:szCs w:val="28"/>
              </w:rPr>
              <w:t>и</w:t>
            </w:r>
            <w:r w:rsidRPr="00C0477E">
              <w:rPr>
                <w:color w:val="111111"/>
                <w:sz w:val="28"/>
                <w:szCs w:val="28"/>
              </w:rPr>
              <w:t>.</w:t>
            </w:r>
          </w:p>
          <w:p w:rsidR="00CE379F" w:rsidRPr="00C0477E" w:rsidRDefault="00CE379F" w:rsidP="00214FC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0477E">
              <w:rPr>
                <w:b/>
                <w:sz w:val="28"/>
                <w:szCs w:val="28"/>
              </w:rPr>
              <w:t>Воспитательные задачи:</w:t>
            </w:r>
          </w:p>
          <w:p w:rsidR="00CE379F" w:rsidRPr="00C0477E" w:rsidRDefault="00CE379F" w:rsidP="00214FC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477E">
              <w:rPr>
                <w:sz w:val="28"/>
                <w:szCs w:val="28"/>
              </w:rPr>
              <w:t>- создание атмосферы одобрения, радости с помощью вербальных и невербальных средств.</w:t>
            </w:r>
          </w:p>
          <w:p w:rsidR="00571FF3" w:rsidRPr="00C0477E" w:rsidRDefault="00CE379F" w:rsidP="00214FC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C0477E">
              <w:rPr>
                <w:sz w:val="28"/>
                <w:szCs w:val="28"/>
              </w:rPr>
              <w:t xml:space="preserve">- </w:t>
            </w:r>
            <w:r w:rsidR="00571FF3" w:rsidRPr="00C0477E">
              <w:rPr>
                <w:sz w:val="28"/>
                <w:szCs w:val="28"/>
              </w:rPr>
              <w:t xml:space="preserve">способствовать </w:t>
            </w:r>
            <w:r w:rsidR="00014876" w:rsidRPr="00C0477E">
              <w:rPr>
                <w:sz w:val="28"/>
                <w:szCs w:val="28"/>
              </w:rPr>
              <w:t xml:space="preserve">развитию умений </w:t>
            </w:r>
            <w:r w:rsidR="00571FF3" w:rsidRPr="00C0477E">
              <w:rPr>
                <w:color w:val="111111"/>
                <w:sz w:val="28"/>
                <w:szCs w:val="28"/>
              </w:rPr>
              <w:t>дружно и слаженно действовать в коллективе, опираясь друг на друга.</w:t>
            </w:r>
          </w:p>
          <w:p w:rsidR="00572F17" w:rsidRPr="00C0477E" w:rsidRDefault="00571FF3" w:rsidP="00214FC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C0477E">
              <w:rPr>
                <w:color w:val="111111"/>
                <w:sz w:val="28"/>
                <w:szCs w:val="28"/>
              </w:rPr>
              <w:t xml:space="preserve">- </w:t>
            </w:r>
            <w:r w:rsidR="00CE379F" w:rsidRPr="00C0477E">
              <w:rPr>
                <w:color w:val="111111"/>
                <w:sz w:val="28"/>
                <w:szCs w:val="28"/>
              </w:rPr>
              <w:t xml:space="preserve">воспитывать взаимопомощь и умение </w:t>
            </w:r>
            <w:proofErr w:type="gramStart"/>
            <w:r w:rsidR="00CE379F" w:rsidRPr="00C0477E">
              <w:rPr>
                <w:color w:val="111111"/>
                <w:sz w:val="28"/>
                <w:szCs w:val="28"/>
              </w:rPr>
              <w:t>выслу</w:t>
            </w:r>
            <w:r w:rsidRPr="00C0477E">
              <w:rPr>
                <w:color w:val="111111"/>
                <w:sz w:val="28"/>
                <w:szCs w:val="28"/>
              </w:rPr>
              <w:t>шивать друг друга, не перебивая</w:t>
            </w:r>
            <w:proofErr w:type="gramEnd"/>
            <w:r w:rsidRPr="00C0477E">
              <w:rPr>
                <w:color w:val="111111"/>
                <w:sz w:val="28"/>
                <w:szCs w:val="28"/>
              </w:rPr>
              <w:t>.</w:t>
            </w:r>
          </w:p>
        </w:tc>
      </w:tr>
      <w:tr w:rsidR="00B50F1F" w:rsidRPr="00C0477E" w:rsidTr="0043275F">
        <w:tc>
          <w:tcPr>
            <w:tcW w:w="2268" w:type="dxa"/>
          </w:tcPr>
          <w:p w:rsidR="00571FF3" w:rsidRPr="00C0477E" w:rsidRDefault="00571FF3" w:rsidP="004327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</w:t>
            </w:r>
          </w:p>
          <w:p w:rsidR="00E34688" w:rsidRPr="00C0477E" w:rsidRDefault="00571FF3" w:rsidP="004327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0477E">
              <w:rPr>
                <w:rFonts w:ascii="Times New Roman" w:hAnsi="Times New Roman" w:cs="Times New Roman"/>
                <w:b/>
                <w:sz w:val="28"/>
                <w:szCs w:val="28"/>
              </w:rPr>
              <w:t>(последователь</w:t>
            </w:r>
            <w:r w:rsidR="0043275F" w:rsidRPr="00C0477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</w:p>
          <w:p w:rsidR="00571FF3" w:rsidRPr="00C0477E" w:rsidRDefault="00571FF3" w:rsidP="004327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0477E"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  <w:proofErr w:type="spellEnd"/>
            <w:r w:rsidRPr="00C0477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E34688" w:rsidRPr="00C047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477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gramEnd"/>
          </w:p>
        </w:tc>
        <w:tc>
          <w:tcPr>
            <w:tcW w:w="6090" w:type="dxa"/>
          </w:tcPr>
          <w:p w:rsidR="00571FF3" w:rsidRPr="00C0477E" w:rsidRDefault="00571FF3" w:rsidP="00571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99" w:type="dxa"/>
          </w:tcPr>
          <w:p w:rsidR="00571FF3" w:rsidRPr="00C0477E" w:rsidRDefault="00571FF3" w:rsidP="00571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, деятельность педагога</w:t>
            </w:r>
          </w:p>
        </w:tc>
        <w:tc>
          <w:tcPr>
            <w:tcW w:w="2410" w:type="dxa"/>
          </w:tcPr>
          <w:p w:rsidR="00571FF3" w:rsidRPr="00C0477E" w:rsidRDefault="00571FF3" w:rsidP="00571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, деятельность детей, выполнение которых приведёт к достижению запланированных результатов</w:t>
            </w:r>
          </w:p>
        </w:tc>
        <w:tc>
          <w:tcPr>
            <w:tcW w:w="2126" w:type="dxa"/>
          </w:tcPr>
          <w:p w:rsidR="00571FF3" w:rsidRPr="00C0477E" w:rsidRDefault="00571FF3" w:rsidP="00571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B50F1F" w:rsidRPr="00C0477E" w:rsidTr="0043275F">
        <w:tc>
          <w:tcPr>
            <w:tcW w:w="2268" w:type="dxa"/>
          </w:tcPr>
          <w:p w:rsidR="00571FF3" w:rsidRPr="00C0477E" w:rsidRDefault="00571FF3" w:rsidP="00571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  <w:r w:rsidR="00E34688" w:rsidRPr="00C047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477E">
              <w:rPr>
                <w:rFonts w:ascii="Times New Roman" w:hAnsi="Times New Roman" w:cs="Times New Roman"/>
                <w:b/>
                <w:sz w:val="28"/>
                <w:szCs w:val="28"/>
              </w:rPr>
              <w:t>Вводно-мотивационный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571FF3" w:rsidRPr="00C0477E" w:rsidRDefault="00E34688" w:rsidP="00E34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 ребята, я сегодня пришла к Вам в гости. Мне сказали, что в </w:t>
            </w:r>
            <w:r w:rsidR="00214FC2" w:rsidRPr="00C0477E">
              <w:rPr>
                <w:rFonts w:ascii="Times New Roman" w:hAnsi="Times New Roman" w:cs="Times New Roman"/>
                <w:sz w:val="28"/>
                <w:szCs w:val="28"/>
              </w:rPr>
              <w:t xml:space="preserve">вашей группе все очень творческие и веселые </w:t>
            </w:r>
            <w:r w:rsidRPr="00C0477E">
              <w:rPr>
                <w:rFonts w:ascii="Times New Roman" w:hAnsi="Times New Roman" w:cs="Times New Roman"/>
                <w:sz w:val="28"/>
                <w:szCs w:val="28"/>
              </w:rPr>
              <w:t xml:space="preserve">дети и у вас особенно </w:t>
            </w:r>
            <w:proofErr w:type="gramStart"/>
            <w:r w:rsidRPr="00C0477E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  <w:proofErr w:type="gramEnd"/>
            <w:r w:rsidRPr="00C0477E">
              <w:rPr>
                <w:rFonts w:ascii="Times New Roman" w:hAnsi="Times New Roman" w:cs="Times New Roman"/>
                <w:sz w:val="28"/>
                <w:szCs w:val="28"/>
              </w:rPr>
              <w:t xml:space="preserve"> получается дружно работать в команде. Вы такие?</w:t>
            </w:r>
          </w:p>
          <w:p w:rsidR="00E34688" w:rsidRPr="00C0477E" w:rsidRDefault="00E34688" w:rsidP="009830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ые ответы детей</w:t>
            </w:r>
          </w:p>
          <w:p w:rsidR="00E34688" w:rsidRPr="00C0477E" w:rsidRDefault="00E34688" w:rsidP="00E34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571FF3" w:rsidRPr="00C0477E" w:rsidRDefault="00AB6FA7" w:rsidP="00AB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ха для помощи детям справиться с поставленной перед ними задачей. Организация контакта с детьми</w:t>
            </w:r>
          </w:p>
        </w:tc>
        <w:tc>
          <w:tcPr>
            <w:tcW w:w="2410" w:type="dxa"/>
          </w:tcPr>
          <w:p w:rsidR="00571FF3" w:rsidRPr="00C0477E" w:rsidRDefault="00AB6FA7" w:rsidP="00AB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sz w:val="28"/>
                <w:szCs w:val="28"/>
              </w:rPr>
              <w:t xml:space="preserve">Выражают собственные чувства. </w:t>
            </w:r>
          </w:p>
          <w:p w:rsidR="00AB6FA7" w:rsidRPr="00C0477E" w:rsidRDefault="00AB6FA7" w:rsidP="00AB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sz w:val="28"/>
                <w:szCs w:val="28"/>
              </w:rPr>
              <w:t>Дети проявляют интерес.</w:t>
            </w:r>
          </w:p>
          <w:p w:rsidR="00AB6FA7" w:rsidRPr="00C0477E" w:rsidRDefault="00AB6FA7" w:rsidP="00AB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1FF3" w:rsidRPr="00C0477E" w:rsidRDefault="00AB6FA7" w:rsidP="00AB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sz w:val="28"/>
                <w:szCs w:val="28"/>
              </w:rPr>
              <w:t>Мотивационная готовность детей к совместной деятельности.</w:t>
            </w:r>
          </w:p>
        </w:tc>
      </w:tr>
      <w:tr w:rsidR="00B50F1F" w:rsidRPr="00C0477E" w:rsidTr="0043275F">
        <w:tc>
          <w:tcPr>
            <w:tcW w:w="2268" w:type="dxa"/>
          </w:tcPr>
          <w:p w:rsidR="00E34688" w:rsidRPr="00C0477E" w:rsidRDefault="00E34688" w:rsidP="00983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. </w:t>
            </w:r>
            <w:r w:rsidRPr="00C0477E">
              <w:rPr>
                <w:rFonts w:ascii="Times New Roman" w:hAnsi="Times New Roman" w:cs="Times New Roman"/>
                <w:b/>
                <w:sz w:val="28"/>
                <w:szCs w:val="28"/>
              </w:rPr>
              <w:t>Поисковый</w:t>
            </w:r>
            <w:r w:rsidRPr="00C0477E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я знаний</w:t>
            </w:r>
          </w:p>
        </w:tc>
        <w:tc>
          <w:tcPr>
            <w:tcW w:w="6090" w:type="dxa"/>
            <w:tcBorders>
              <w:bottom w:val="nil"/>
            </w:tcBorders>
          </w:tcPr>
          <w:p w:rsidR="00E34688" w:rsidRPr="00C0477E" w:rsidRDefault="00214FC2" w:rsidP="00E3468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i/>
                <w:sz w:val="28"/>
                <w:szCs w:val="28"/>
              </w:rPr>
              <w:t>Педагог</w:t>
            </w:r>
            <w:r w:rsidR="00E34688" w:rsidRPr="00C047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ходит с детьми через боковой вход, подходят к проектору. </w:t>
            </w:r>
          </w:p>
          <w:p w:rsidR="00E34688" w:rsidRPr="00C0477E" w:rsidRDefault="00E34688" w:rsidP="00E3468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i/>
                <w:sz w:val="28"/>
                <w:szCs w:val="28"/>
              </w:rPr>
              <w:t>На проекторе титры.</w:t>
            </w:r>
          </w:p>
          <w:p w:rsidR="00E34688" w:rsidRPr="00C0477E" w:rsidRDefault="00E34688" w:rsidP="00A53C7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бота с проектором</w:t>
            </w:r>
          </w:p>
          <w:p w:rsidR="009E753A" w:rsidRPr="00C0477E" w:rsidRDefault="00214FC2" w:rsidP="009E7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i/>
                <w:sz w:val="28"/>
                <w:szCs w:val="28"/>
              </w:rPr>
              <w:t>Педагог</w:t>
            </w:r>
            <w:r w:rsidR="00E34688" w:rsidRPr="00C0477E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E34688" w:rsidRPr="00C0477E">
              <w:rPr>
                <w:rFonts w:ascii="Times New Roman" w:hAnsi="Times New Roman" w:cs="Times New Roman"/>
                <w:sz w:val="28"/>
                <w:szCs w:val="28"/>
              </w:rPr>
              <w:t xml:space="preserve"> Ребята, а вы любите смотреть кино? </w:t>
            </w:r>
          </w:p>
          <w:p w:rsidR="009E753A" w:rsidRPr="00C0477E" w:rsidRDefault="009E753A" w:rsidP="009E75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ые ответы детей</w:t>
            </w:r>
          </w:p>
          <w:p w:rsidR="009E753A" w:rsidRPr="00C0477E" w:rsidRDefault="00E34688" w:rsidP="00E34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sz w:val="28"/>
                <w:szCs w:val="28"/>
              </w:rPr>
              <w:t xml:space="preserve">У вас есть любимые фильмы? </w:t>
            </w:r>
          </w:p>
          <w:p w:rsidR="009E753A" w:rsidRPr="00C0477E" w:rsidRDefault="009E753A" w:rsidP="009E75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ые ответы детей</w:t>
            </w:r>
          </w:p>
          <w:p w:rsidR="009E753A" w:rsidRPr="00C0477E" w:rsidRDefault="00E34688" w:rsidP="009E7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sz w:val="28"/>
                <w:szCs w:val="28"/>
              </w:rPr>
              <w:t>В конце или начале каждого кинофильма бегут какие-то строчки с буквами и словами. Вы случайно не знаете, что это такое?</w:t>
            </w:r>
          </w:p>
          <w:p w:rsidR="00E34688" w:rsidRPr="00C0477E" w:rsidRDefault="009E753A" w:rsidP="009E7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полагаемые ответы детей</w:t>
            </w:r>
            <w:r w:rsidR="00E34688" w:rsidRPr="00C04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4688" w:rsidRPr="00C0477E">
              <w:rPr>
                <w:rFonts w:ascii="Arial" w:eastAsia="Times New Roman" w:hAnsi="Arial" w:cs="Arial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E34688" w:rsidRPr="00C0477E" w:rsidRDefault="009E753A" w:rsidP="009E75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C0477E">
              <w:rPr>
                <w:color w:val="111111"/>
                <w:sz w:val="28"/>
                <w:szCs w:val="28"/>
              </w:rPr>
              <w:t>Вывод:</w:t>
            </w:r>
            <w:r w:rsidR="00E34688" w:rsidRPr="00C0477E">
              <w:rPr>
                <w:color w:val="111111"/>
                <w:sz w:val="28"/>
                <w:szCs w:val="28"/>
              </w:rPr>
              <w:t xml:space="preserve"> Это титры. Так мы узнаем имена и профессии всех, кто трудился над фильмом. </w:t>
            </w:r>
            <w:r w:rsidR="00E34688" w:rsidRPr="00C0477E">
              <w:rPr>
                <w:sz w:val="28"/>
                <w:szCs w:val="28"/>
              </w:rPr>
              <w:t xml:space="preserve">Над созданием кинофильма трудится большое количество людей разных профессий. </w:t>
            </w:r>
            <w:proofErr w:type="gramStart"/>
            <w:r w:rsidR="00E34688" w:rsidRPr="00C0477E">
              <w:rPr>
                <w:sz w:val="28"/>
                <w:szCs w:val="28"/>
              </w:rPr>
              <w:t xml:space="preserve">Это актеры, режиссеры, сценаристы, звукооператоры, гримёры, костюмеры, декораторы, постановщики трюков, каскадеры, операторы и даже повара </w:t>
            </w:r>
            <w:r w:rsidR="00E34688" w:rsidRPr="00C0477E">
              <w:rPr>
                <w:sz w:val="28"/>
                <w:szCs w:val="28"/>
              </w:rPr>
              <w:lastRenderedPageBreak/>
              <w:t>и шоферы.</w:t>
            </w:r>
            <w:proofErr w:type="gramEnd"/>
            <w:r w:rsidR="00E34688" w:rsidRPr="00C0477E">
              <w:rPr>
                <w:sz w:val="28"/>
                <w:szCs w:val="28"/>
              </w:rPr>
              <w:t xml:space="preserve"> Это большой и дружный коллектив людей, как мы с вами.</w:t>
            </w:r>
            <w:r w:rsidR="00E34688" w:rsidRPr="00C0477E">
              <w:rPr>
                <w:color w:val="111111"/>
                <w:sz w:val="28"/>
                <w:szCs w:val="28"/>
              </w:rPr>
              <w:t xml:space="preserve"> </w:t>
            </w:r>
          </w:p>
          <w:p w:rsidR="009E753A" w:rsidRPr="00C0477E" w:rsidRDefault="009E753A" w:rsidP="009E753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Воспитатель:</w:t>
            </w:r>
            <w:r w:rsidRPr="00C0477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E34688" w:rsidRPr="00C0477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 хотели бы вы сами участвовать в съемке какого-нибудь </w:t>
            </w:r>
            <w:r w:rsidR="00E34688" w:rsidRPr="00C0477E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кинофильма</w:t>
            </w:r>
            <w:r w:rsidR="00E34688" w:rsidRPr="00C0477E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?</w:t>
            </w:r>
            <w:r w:rsidRPr="00C047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34688" w:rsidRPr="00C0477E" w:rsidRDefault="009E753A" w:rsidP="009E753A">
            <w:pPr>
              <w:jc w:val="both"/>
              <w:rPr>
                <w:color w:val="111111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ые ответы детей</w:t>
            </w:r>
            <w:r w:rsidRPr="00C0477E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 Воспитатель: </w:t>
            </w:r>
            <w:r w:rsidR="00E34688" w:rsidRPr="00C0477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егодня я, хочу предложить вам самим стать артистами и костюмерами, звукооператорами, операторами и снять </w:t>
            </w:r>
            <w:r w:rsidR="00E34688" w:rsidRPr="00C0477E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кинофильм</w:t>
            </w:r>
            <w:r w:rsidR="00E34688" w:rsidRPr="00C0477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 Согласны</w:t>
            </w:r>
            <w:r w:rsidR="00E34688" w:rsidRPr="00C0477E">
              <w:rPr>
                <w:color w:val="111111"/>
                <w:sz w:val="28"/>
                <w:szCs w:val="28"/>
              </w:rPr>
              <w:t>?</w:t>
            </w:r>
          </w:p>
          <w:p w:rsidR="009E753A" w:rsidRPr="00C0477E" w:rsidRDefault="009E753A" w:rsidP="009E753A">
            <w:pPr>
              <w:jc w:val="both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Предполагаемые ответы детей</w:t>
            </w:r>
          </w:p>
          <w:p w:rsidR="00571FF3" w:rsidRPr="00C0477E" w:rsidRDefault="00214FC2" w:rsidP="009E7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i/>
                <w:sz w:val="28"/>
                <w:szCs w:val="28"/>
              </w:rPr>
              <w:t>Педагог</w:t>
            </w:r>
            <w:r w:rsidR="009E753A" w:rsidRPr="00C0477E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E34688" w:rsidRPr="00C0477E">
              <w:rPr>
                <w:rFonts w:ascii="Times New Roman" w:hAnsi="Times New Roman" w:cs="Times New Roman"/>
                <w:sz w:val="28"/>
                <w:szCs w:val="28"/>
              </w:rPr>
              <w:t xml:space="preserve"> Мы с вами пройдём через волшебный экран и попадём на съёмочную площадку.</w:t>
            </w:r>
          </w:p>
        </w:tc>
        <w:tc>
          <w:tcPr>
            <w:tcW w:w="2699" w:type="dxa"/>
          </w:tcPr>
          <w:p w:rsidR="00571FF3" w:rsidRPr="00C0477E" w:rsidRDefault="009E753A" w:rsidP="00B50F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й на положительный конечный результат через вербализацию фраз: «Для вас это просто, однако если что-то не получится…»</w:t>
            </w:r>
          </w:p>
        </w:tc>
        <w:tc>
          <w:tcPr>
            <w:tcW w:w="2410" w:type="dxa"/>
          </w:tcPr>
          <w:p w:rsidR="00571FF3" w:rsidRPr="00C0477E" w:rsidRDefault="009E753A" w:rsidP="00B50F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sz w:val="28"/>
                <w:szCs w:val="28"/>
              </w:rPr>
              <w:t>Рассматривают на проекторе титры</w:t>
            </w:r>
            <w:r w:rsidR="00B50F1F" w:rsidRPr="00C0477E">
              <w:rPr>
                <w:rFonts w:ascii="Times New Roman" w:hAnsi="Times New Roman" w:cs="Times New Roman"/>
                <w:sz w:val="28"/>
                <w:szCs w:val="28"/>
              </w:rPr>
              <w:t>. Отвечают на вопросы, опираясь на собственный опыт.</w:t>
            </w:r>
          </w:p>
          <w:p w:rsidR="00B50F1F" w:rsidRPr="00C0477E" w:rsidRDefault="00B50F1F" w:rsidP="00B50F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sz w:val="28"/>
                <w:szCs w:val="28"/>
              </w:rPr>
              <w:t>Выражают собственные мысли. Делают вывод.</w:t>
            </w:r>
          </w:p>
        </w:tc>
        <w:tc>
          <w:tcPr>
            <w:tcW w:w="2126" w:type="dxa"/>
          </w:tcPr>
          <w:p w:rsidR="00571FF3" w:rsidRPr="00C0477E" w:rsidRDefault="00B50F1F" w:rsidP="00B50F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представлений о многообразии профессий занятых в создании кинофильма.</w:t>
            </w:r>
          </w:p>
        </w:tc>
      </w:tr>
      <w:tr w:rsidR="00B50F1F" w:rsidRPr="00C0477E" w:rsidTr="0043275F">
        <w:tc>
          <w:tcPr>
            <w:tcW w:w="2268" w:type="dxa"/>
          </w:tcPr>
          <w:p w:rsidR="00571FF3" w:rsidRPr="00C0477E" w:rsidRDefault="00F83C6A" w:rsidP="005A6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C047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C047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A69F4" w:rsidRPr="00C0477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</w:t>
            </w:r>
            <w:bookmarkEnd w:id="0"/>
            <w:r w:rsidR="00014876" w:rsidRPr="00C0477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31EC0" w:rsidRPr="00C0477E" w:rsidRDefault="00B23A5C" w:rsidP="00431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782E14" w:rsidRPr="00C0477E">
              <w:rPr>
                <w:rFonts w:ascii="Times New Roman" w:hAnsi="Times New Roman" w:cs="Times New Roman"/>
                <w:sz w:val="28"/>
                <w:szCs w:val="28"/>
              </w:rPr>
              <w:t xml:space="preserve"> Активизация зрительного восприятия</w:t>
            </w:r>
            <w:r w:rsidR="00214FC2" w:rsidRPr="00C0477E">
              <w:rPr>
                <w:rFonts w:ascii="Times New Roman" w:hAnsi="Times New Roman" w:cs="Times New Roman"/>
                <w:sz w:val="28"/>
                <w:szCs w:val="28"/>
              </w:rPr>
              <w:t xml:space="preserve"> и мыслительной активности</w:t>
            </w:r>
            <w:r w:rsidR="00782E14" w:rsidRPr="00C04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4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2E14" w:rsidRPr="00C0477E" w:rsidRDefault="00782E14" w:rsidP="00431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EC0" w:rsidRPr="00C0477E" w:rsidRDefault="00431EC0" w:rsidP="00431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D2E" w:rsidRPr="00C0477E" w:rsidRDefault="00FD5D2E" w:rsidP="00782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431EC0" w:rsidRPr="00C0477E">
              <w:rPr>
                <w:rFonts w:ascii="Times New Roman" w:hAnsi="Times New Roman" w:cs="Times New Roman"/>
                <w:sz w:val="28"/>
                <w:szCs w:val="28"/>
              </w:rPr>
              <w:t>. Получение новых знаний.</w:t>
            </w:r>
            <w:r w:rsidRPr="00C04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0" w:type="dxa"/>
          </w:tcPr>
          <w:p w:rsidR="00BF5C1A" w:rsidRPr="00C0477E" w:rsidRDefault="00BF5C1A" w:rsidP="00BF5C1A">
            <w:pPr>
              <w:jc w:val="both"/>
              <w:rPr>
                <w:rFonts w:ascii="Arial" w:eastAsia="Times New Roman" w:hAnsi="Arial" w:cs="Arial"/>
                <w:i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C0477E">
              <w:rPr>
                <w:rFonts w:ascii="Times New Roman" w:hAnsi="Times New Roman" w:cs="Times New Roman"/>
                <w:i/>
                <w:sz w:val="28"/>
                <w:szCs w:val="28"/>
              </w:rPr>
              <w:t>Дети перешагивают через ширму и оказываются в музыкальном зале, оформленном под киностудию.</w:t>
            </w:r>
            <w:r w:rsidRPr="00C0477E">
              <w:rPr>
                <w:rFonts w:ascii="Arial" w:eastAsia="Times New Roman" w:hAnsi="Arial" w:cs="Arial"/>
                <w:i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 </w:t>
            </w:r>
          </w:p>
          <w:p w:rsidR="00647C63" w:rsidRPr="00C0477E" w:rsidRDefault="003A7EB5" w:rsidP="003A7EB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477E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нструкция.</w:t>
            </w:r>
            <w:r w:rsidR="00647C63" w:rsidRPr="00C047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25171F" w:rsidRPr="00C047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ратите внимание</w:t>
            </w:r>
            <w:r w:rsidRPr="00C047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на экране</w:t>
            </w:r>
            <w:r w:rsidR="004B35C4" w:rsidRPr="00C047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асположены картинки</w:t>
            </w:r>
            <w:r w:rsidR="00647C63" w:rsidRPr="00C047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с изображением професси</w:t>
            </w:r>
            <w:r w:rsidR="00EB06E5" w:rsidRPr="00C047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й</w:t>
            </w:r>
            <w:r w:rsidR="00205397" w:rsidRPr="00C047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="00214FC2" w:rsidRPr="00C047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осмотрите внимательно и найдите </w:t>
            </w:r>
            <w:r w:rsidR="00205397" w:rsidRPr="00C047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те профессии, которые вам </w:t>
            </w:r>
            <w:r w:rsidR="00456C0A" w:rsidRPr="00C047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накомы</w:t>
            </w:r>
            <w:r w:rsidR="00647C63" w:rsidRPr="00C047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FB18F1" w:rsidRPr="00C0477E" w:rsidRDefault="00FB18F1" w:rsidP="003A7EB5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C0477E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Дети выбирают картинки.</w:t>
            </w:r>
          </w:p>
          <w:p w:rsidR="00FB18F1" w:rsidRPr="00C0477E" w:rsidRDefault="00214FC2" w:rsidP="003A7EB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477E">
              <w:rPr>
                <w:rFonts w:ascii="Times New Roman" w:hAnsi="Times New Roman" w:cs="Times New Roman"/>
                <w:i/>
                <w:sz w:val="28"/>
                <w:szCs w:val="28"/>
              </w:rPr>
              <w:t>Педагог</w:t>
            </w:r>
            <w:r w:rsidR="00FB18F1" w:rsidRPr="00C0477E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: </w:t>
            </w:r>
            <w:r w:rsidR="00FB18F1" w:rsidRPr="00C047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ебята, я </w:t>
            </w:r>
            <w:r w:rsidRPr="00C047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же не ожидала, что вы столько знаете</w:t>
            </w:r>
            <w:r w:rsidR="0039476A" w:rsidRPr="00C047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157C65" w:rsidRPr="00C0477E" w:rsidRDefault="0039476A" w:rsidP="00157C65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</w:pPr>
            <w:r w:rsidRPr="00C0477E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Мини – презентация и рассказ о новых профессиях</w:t>
            </w:r>
            <w:r w:rsidR="00157C65" w:rsidRPr="00C0477E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.</w:t>
            </w:r>
          </w:p>
          <w:p w:rsidR="00647C63" w:rsidRPr="00C0477E" w:rsidRDefault="00647C63" w:rsidP="00157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мёр</w:t>
            </w:r>
            <w:r w:rsidRPr="00C0477E">
              <w:rPr>
                <w:rFonts w:ascii="Times New Roman" w:hAnsi="Times New Roman" w:cs="Times New Roman"/>
                <w:sz w:val="28"/>
                <w:szCs w:val="28"/>
              </w:rPr>
              <w:t xml:space="preserve"> - одна из интереснейших профессий. Он может использовать бороду, усы, даже носы, сделать морщинки на лице и из молодого человека получится старик  или забавное животное, король или нищий. </w:t>
            </w:r>
          </w:p>
          <w:p w:rsidR="00157C65" w:rsidRPr="00C0477E" w:rsidRDefault="00647C63" w:rsidP="00157C6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C0477E">
              <w:rPr>
                <w:b/>
                <w:color w:val="111111"/>
                <w:sz w:val="28"/>
                <w:szCs w:val="28"/>
              </w:rPr>
              <w:t>Оператор </w:t>
            </w:r>
            <w:r w:rsidRPr="00C0477E">
              <w:rPr>
                <w:rStyle w:val="a5"/>
                <w:color w:val="111111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C0477E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нимает</w:t>
            </w:r>
            <w:r w:rsidRPr="00C0477E">
              <w:rPr>
                <w:b/>
                <w:color w:val="111111"/>
                <w:sz w:val="28"/>
                <w:szCs w:val="28"/>
              </w:rPr>
              <w:t> </w:t>
            </w:r>
            <w:r w:rsidRPr="00C0477E">
              <w:rPr>
                <w:color w:val="111111"/>
                <w:sz w:val="28"/>
                <w:szCs w:val="28"/>
              </w:rPr>
              <w:t>в</w:t>
            </w:r>
            <w:r w:rsidR="00157C65" w:rsidRPr="00C0477E">
              <w:rPr>
                <w:color w:val="111111"/>
                <w:sz w:val="28"/>
                <w:szCs w:val="28"/>
              </w:rPr>
              <w:t>сё</w:t>
            </w:r>
            <w:r w:rsidRPr="00C0477E">
              <w:rPr>
                <w:color w:val="111111"/>
                <w:sz w:val="28"/>
                <w:szCs w:val="28"/>
              </w:rPr>
              <w:t xml:space="preserve"> происходящее на камеру, слушает команду режиссера.</w:t>
            </w:r>
          </w:p>
          <w:p w:rsidR="00CF5393" w:rsidRPr="00C0477E" w:rsidRDefault="00647C63" w:rsidP="00CF539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C0477E">
              <w:rPr>
                <w:b/>
                <w:color w:val="111111"/>
                <w:sz w:val="28"/>
                <w:szCs w:val="28"/>
              </w:rPr>
              <w:t>Осветитель -</w:t>
            </w:r>
            <w:r w:rsidRPr="00C0477E">
              <w:rPr>
                <w:color w:val="111111"/>
                <w:sz w:val="28"/>
                <w:szCs w:val="28"/>
              </w:rPr>
              <w:t xml:space="preserve"> следит, чтобы на съемочной </w:t>
            </w:r>
            <w:r w:rsidRPr="00C0477E">
              <w:rPr>
                <w:color w:val="111111"/>
                <w:sz w:val="28"/>
                <w:szCs w:val="28"/>
              </w:rPr>
              <w:lastRenderedPageBreak/>
              <w:t>площадке было нормальное освещение, чтобы свет падал на актеров.</w:t>
            </w:r>
          </w:p>
          <w:p w:rsidR="00CF5393" w:rsidRPr="00C0477E" w:rsidRDefault="00647C63" w:rsidP="00CF539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C0477E">
              <w:rPr>
                <w:b/>
                <w:color w:val="111111"/>
                <w:sz w:val="28"/>
                <w:szCs w:val="28"/>
              </w:rPr>
              <w:t>Костюмер -</w:t>
            </w:r>
            <w:r w:rsidRPr="00C0477E">
              <w:rPr>
                <w:color w:val="111111"/>
                <w:sz w:val="28"/>
                <w:szCs w:val="28"/>
              </w:rPr>
              <w:t xml:space="preserve"> следит за одеждой, костюмами актеров, приводит их в порядок, помогает им надевать костюмы</w:t>
            </w:r>
            <w:r w:rsidR="00CF5393" w:rsidRPr="00C0477E">
              <w:rPr>
                <w:color w:val="111111"/>
                <w:sz w:val="28"/>
                <w:szCs w:val="28"/>
              </w:rPr>
              <w:t>.</w:t>
            </w:r>
          </w:p>
          <w:p w:rsidR="00701679" w:rsidRPr="00C0477E" w:rsidRDefault="00CF5393" w:rsidP="007016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C0477E">
              <w:rPr>
                <w:b/>
                <w:color w:val="111111"/>
                <w:sz w:val="28"/>
                <w:szCs w:val="28"/>
              </w:rPr>
              <w:t>Киноа</w:t>
            </w:r>
            <w:r w:rsidR="00647C63" w:rsidRPr="00C0477E">
              <w:rPr>
                <w:b/>
                <w:color w:val="111111"/>
                <w:sz w:val="28"/>
                <w:szCs w:val="28"/>
              </w:rPr>
              <w:t>ктер</w:t>
            </w:r>
            <w:r w:rsidRPr="00C0477E">
              <w:rPr>
                <w:b/>
                <w:color w:val="111111"/>
                <w:sz w:val="28"/>
                <w:szCs w:val="28"/>
              </w:rPr>
              <w:t xml:space="preserve"> </w:t>
            </w:r>
            <w:r w:rsidR="00647C63" w:rsidRPr="00C0477E">
              <w:rPr>
                <w:b/>
                <w:color w:val="111111"/>
                <w:sz w:val="28"/>
                <w:szCs w:val="28"/>
              </w:rPr>
              <w:t>-</w:t>
            </w:r>
            <w:r w:rsidR="00647C63" w:rsidRPr="00C0477E">
              <w:rPr>
                <w:color w:val="111111"/>
                <w:sz w:val="28"/>
                <w:szCs w:val="28"/>
              </w:rPr>
              <w:t xml:space="preserve"> он играют свою роль, зна</w:t>
            </w:r>
            <w:r w:rsidRPr="00C0477E">
              <w:rPr>
                <w:color w:val="111111"/>
                <w:sz w:val="28"/>
                <w:szCs w:val="28"/>
              </w:rPr>
              <w:t>е</w:t>
            </w:r>
            <w:r w:rsidR="00647C63" w:rsidRPr="00C0477E">
              <w:rPr>
                <w:color w:val="111111"/>
                <w:sz w:val="28"/>
                <w:szCs w:val="28"/>
              </w:rPr>
              <w:t>т текст наизусть, стара</w:t>
            </w:r>
            <w:r w:rsidRPr="00C0477E">
              <w:rPr>
                <w:color w:val="111111"/>
                <w:sz w:val="28"/>
                <w:szCs w:val="28"/>
              </w:rPr>
              <w:t>е</w:t>
            </w:r>
            <w:r w:rsidR="00647C63" w:rsidRPr="00C0477E">
              <w:rPr>
                <w:color w:val="111111"/>
                <w:sz w:val="28"/>
                <w:szCs w:val="28"/>
              </w:rPr>
              <w:t>тся подражать и быть похожим на своего героя.</w:t>
            </w:r>
          </w:p>
          <w:p w:rsidR="00647C63" w:rsidRPr="00C0477E" w:rsidRDefault="00647C63" w:rsidP="007016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477E">
              <w:rPr>
                <w:b/>
                <w:bCs/>
                <w:sz w:val="28"/>
                <w:szCs w:val="28"/>
              </w:rPr>
              <w:t>Звукооператор</w:t>
            </w:r>
            <w:r w:rsidRPr="00C0477E">
              <w:rPr>
                <w:sz w:val="28"/>
                <w:szCs w:val="28"/>
              </w:rPr>
              <w:t xml:space="preserve"> - с помощью различных шумов и музыки он создаёт музыкальное сопровождение фильма можно переместиться во времени, оказаться в подземелье, в лесу, улететь на самолёте, открыть дверь, услышать стук копыт, и шум ветра</w:t>
            </w:r>
            <w:r w:rsidR="00701679" w:rsidRPr="00C0477E">
              <w:rPr>
                <w:sz w:val="28"/>
                <w:szCs w:val="28"/>
              </w:rPr>
              <w:t>.</w:t>
            </w:r>
          </w:p>
          <w:p w:rsidR="00FD5D2E" w:rsidRPr="00C0477E" w:rsidRDefault="00701679" w:rsidP="00B82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b/>
                <w:sz w:val="28"/>
                <w:szCs w:val="28"/>
              </w:rPr>
              <w:t>Помощник режиссёра</w:t>
            </w:r>
            <w:r w:rsidRPr="00C0477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827DB" w:rsidRPr="00C047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0477E">
              <w:rPr>
                <w:rFonts w:ascii="Times New Roman" w:hAnsi="Times New Roman" w:cs="Times New Roman"/>
                <w:sz w:val="28"/>
                <w:szCs w:val="28"/>
              </w:rPr>
              <w:t>ыполняет все команды режиссёра, вовремя выводит киноактёров на площадку</w:t>
            </w:r>
            <w:r w:rsidR="002462D6" w:rsidRPr="00C047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462D6" w:rsidRPr="00C047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ъявляет о начале съёмки и хлопает вот в такую хлопушку. Если  не получ</w:t>
            </w:r>
            <w:r w:rsidR="00B827DB" w:rsidRPr="00C047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ется</w:t>
            </w:r>
            <w:r w:rsidR="002462D6" w:rsidRPr="00C047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нять кинофильм с одного дубля (раза), то помощник с помощью хлопушки объявит нам о втором дубле.</w:t>
            </w:r>
          </w:p>
          <w:p w:rsidR="00571FF3" w:rsidRPr="00C0477E" w:rsidRDefault="00701679" w:rsidP="00CB4CF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477E">
              <w:rPr>
                <w:sz w:val="28"/>
                <w:szCs w:val="28"/>
              </w:rPr>
              <w:t xml:space="preserve">А </w:t>
            </w:r>
            <w:r w:rsidR="00647C63" w:rsidRPr="00C0477E">
              <w:rPr>
                <w:sz w:val="28"/>
                <w:szCs w:val="28"/>
              </w:rPr>
              <w:t xml:space="preserve"> командует всеми </w:t>
            </w:r>
            <w:r w:rsidR="00647C63" w:rsidRPr="00C0477E">
              <w:rPr>
                <w:b/>
                <w:bCs/>
                <w:sz w:val="28"/>
                <w:szCs w:val="28"/>
              </w:rPr>
              <w:t>режиссёр</w:t>
            </w:r>
            <w:r w:rsidR="00647C63" w:rsidRPr="00C0477E">
              <w:rPr>
                <w:sz w:val="28"/>
                <w:szCs w:val="28"/>
              </w:rPr>
              <w:t>.</w:t>
            </w:r>
            <w:r w:rsidR="00647C63" w:rsidRPr="00C0477E">
              <w:rPr>
                <w:b/>
                <w:color w:val="111111"/>
                <w:sz w:val="28"/>
                <w:szCs w:val="28"/>
              </w:rPr>
              <w:t xml:space="preserve"> Режиссер </w:t>
            </w:r>
            <w:r w:rsidR="00647C63" w:rsidRPr="00C0477E">
              <w:rPr>
                <w:color w:val="111111"/>
                <w:sz w:val="28"/>
                <w:szCs w:val="28"/>
              </w:rPr>
              <w:t>- следит за актерами и их игрой, он дает команду, когда начинать съемку и когда её остановить или закончить.</w:t>
            </w:r>
          </w:p>
        </w:tc>
        <w:tc>
          <w:tcPr>
            <w:tcW w:w="2699" w:type="dxa"/>
          </w:tcPr>
          <w:p w:rsidR="00346201" w:rsidRPr="00C0477E" w:rsidRDefault="0025171F" w:rsidP="00662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ет скрытую инструкцию</w:t>
            </w:r>
            <w:r w:rsidR="0031108D" w:rsidRPr="00C04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201" w:rsidRPr="00C0477E">
              <w:rPr>
                <w:rFonts w:ascii="Times New Roman" w:hAnsi="Times New Roman" w:cs="Times New Roman"/>
                <w:sz w:val="28"/>
                <w:szCs w:val="28"/>
              </w:rPr>
              <w:t xml:space="preserve">путём использования указания: </w:t>
            </w:r>
            <w:r w:rsidR="0031108D" w:rsidRPr="00C0477E">
              <w:rPr>
                <w:rFonts w:ascii="Times New Roman" w:hAnsi="Times New Roman" w:cs="Times New Roman"/>
                <w:sz w:val="28"/>
                <w:szCs w:val="28"/>
              </w:rPr>
              <w:t>«Обратите внимание…..</w:t>
            </w:r>
          </w:p>
          <w:p w:rsidR="00346201" w:rsidRPr="00C0477E" w:rsidRDefault="00346201" w:rsidP="00662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C2" w:rsidRPr="00C0477E" w:rsidRDefault="00214FC2" w:rsidP="00662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C2" w:rsidRPr="00C0477E" w:rsidRDefault="00214FC2" w:rsidP="00662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C2" w:rsidRPr="00C0477E" w:rsidRDefault="00214FC2" w:rsidP="00662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FF3" w:rsidRPr="00C0477E" w:rsidRDefault="00346201" w:rsidP="00662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sz w:val="28"/>
                <w:szCs w:val="28"/>
              </w:rPr>
              <w:t>Информирует детей</w:t>
            </w:r>
            <w:r w:rsidR="006623AA" w:rsidRPr="00C0477E">
              <w:rPr>
                <w:rFonts w:ascii="Times New Roman" w:hAnsi="Times New Roman" w:cs="Times New Roman"/>
                <w:sz w:val="28"/>
                <w:szCs w:val="28"/>
              </w:rPr>
              <w:t xml:space="preserve"> об особенностях профессий в кинематографе через включение зрительного и слухового восприятия.</w:t>
            </w:r>
          </w:p>
        </w:tc>
        <w:tc>
          <w:tcPr>
            <w:tcW w:w="2410" w:type="dxa"/>
          </w:tcPr>
          <w:p w:rsidR="00571FF3" w:rsidRPr="00C0477E" w:rsidRDefault="00132E7D" w:rsidP="00D37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sz w:val="28"/>
                <w:szCs w:val="28"/>
              </w:rPr>
              <w:t>Отвечают на вопросы, опираясь на жизненный опыт.</w:t>
            </w:r>
          </w:p>
          <w:p w:rsidR="00132E7D" w:rsidRPr="00C0477E" w:rsidRDefault="00132E7D" w:rsidP="00D37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sz w:val="28"/>
                <w:szCs w:val="28"/>
              </w:rPr>
              <w:t xml:space="preserve">Дети осматривают пространство, </w:t>
            </w:r>
            <w:r w:rsidR="005E2A4B" w:rsidRPr="00C0477E">
              <w:rPr>
                <w:rFonts w:ascii="Times New Roman" w:hAnsi="Times New Roman" w:cs="Times New Roman"/>
                <w:sz w:val="28"/>
                <w:szCs w:val="28"/>
              </w:rPr>
              <w:t>выделяют объекты в соответствии с поставленной задачей (найти те профессии, которые вам знакомы)</w:t>
            </w:r>
          </w:p>
        </w:tc>
        <w:tc>
          <w:tcPr>
            <w:tcW w:w="2126" w:type="dxa"/>
          </w:tcPr>
          <w:p w:rsidR="00571FF3" w:rsidRPr="00C0477E" w:rsidRDefault="00193449" w:rsidP="0098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D37136" w:rsidRPr="00C0477E">
              <w:rPr>
                <w:rFonts w:ascii="Times New Roman" w:hAnsi="Times New Roman" w:cs="Times New Roman"/>
                <w:sz w:val="28"/>
                <w:szCs w:val="28"/>
              </w:rPr>
              <w:t xml:space="preserve">первичных </w:t>
            </w:r>
            <w:r w:rsidR="00782E14" w:rsidRPr="00C0477E"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  <w:r w:rsidR="00D37136" w:rsidRPr="00C04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3449" w:rsidRPr="00C0477E" w:rsidRDefault="00193449" w:rsidP="00983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F1F" w:rsidRPr="00C0477E" w:rsidTr="0043275F">
        <w:tc>
          <w:tcPr>
            <w:tcW w:w="2268" w:type="dxa"/>
          </w:tcPr>
          <w:p w:rsidR="00571FF3" w:rsidRPr="00C0477E" w:rsidRDefault="00681F20" w:rsidP="00983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C047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актическая </w:t>
            </w:r>
            <w:r w:rsidR="00214FC2" w:rsidRPr="00C0477E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ая творческая деятельность</w:t>
            </w:r>
            <w:r w:rsidRPr="00C0477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E08E7" w:rsidRPr="00C0477E" w:rsidRDefault="00FE08E7" w:rsidP="00983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8E7" w:rsidRPr="00C0477E" w:rsidRDefault="00FE08E7" w:rsidP="00983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8E7" w:rsidRPr="00C0477E" w:rsidRDefault="00FE08E7" w:rsidP="00983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8E7" w:rsidRPr="00C0477E" w:rsidRDefault="00FE08E7" w:rsidP="00983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8E7" w:rsidRPr="00C0477E" w:rsidRDefault="00FE08E7" w:rsidP="00983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8E7" w:rsidRPr="00C0477E" w:rsidRDefault="00FE08E7" w:rsidP="00983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8E7" w:rsidRPr="00C0477E" w:rsidRDefault="00FE08E7" w:rsidP="00983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8E7" w:rsidRPr="00C0477E" w:rsidRDefault="00FE08E7" w:rsidP="00983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8E7" w:rsidRPr="00C0477E" w:rsidRDefault="00FE08E7" w:rsidP="00983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8E7" w:rsidRPr="00C0477E" w:rsidRDefault="00FE08E7" w:rsidP="00983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8E7" w:rsidRPr="00C0477E" w:rsidRDefault="00FE08E7" w:rsidP="00983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8E7" w:rsidRPr="00C0477E" w:rsidRDefault="00FE08E7" w:rsidP="00983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8E7" w:rsidRPr="00C0477E" w:rsidRDefault="00FE08E7" w:rsidP="00983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8E7" w:rsidRPr="00C0477E" w:rsidRDefault="00FE08E7" w:rsidP="00983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8E7" w:rsidRPr="00C0477E" w:rsidRDefault="00FE08E7" w:rsidP="00983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8E7" w:rsidRPr="00C0477E" w:rsidRDefault="00FE08E7" w:rsidP="00983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8E7" w:rsidRPr="00C0477E" w:rsidRDefault="00FE08E7" w:rsidP="00983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8E7" w:rsidRPr="00C0477E" w:rsidRDefault="00FE08E7" w:rsidP="00983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8E7" w:rsidRPr="00C0477E" w:rsidRDefault="00FE08E7" w:rsidP="00983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8E7" w:rsidRPr="00C0477E" w:rsidRDefault="00FE08E7" w:rsidP="00983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8E7" w:rsidRPr="00C0477E" w:rsidRDefault="00FE08E7" w:rsidP="00983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8E7" w:rsidRPr="00C0477E" w:rsidRDefault="00FE08E7" w:rsidP="00983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8E7" w:rsidRPr="00C0477E" w:rsidRDefault="00FE08E7" w:rsidP="00214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sz w:val="28"/>
                <w:szCs w:val="28"/>
              </w:rPr>
              <w:t xml:space="preserve">4.1. Открытие новых </w:t>
            </w:r>
            <w:r w:rsidR="00214FC2" w:rsidRPr="00C0477E">
              <w:rPr>
                <w:rFonts w:ascii="Times New Roman" w:hAnsi="Times New Roman" w:cs="Times New Roman"/>
                <w:sz w:val="28"/>
                <w:szCs w:val="28"/>
              </w:rPr>
              <w:t>способов действий (с предметами и звуками)</w:t>
            </w:r>
            <w:r w:rsidRPr="00C04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4097" w:rsidRPr="00C0477E" w:rsidRDefault="00004097" w:rsidP="00214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097" w:rsidRPr="00C0477E" w:rsidRDefault="00004097" w:rsidP="00214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097" w:rsidRPr="00C0477E" w:rsidRDefault="00004097" w:rsidP="00214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097" w:rsidRPr="00C0477E" w:rsidRDefault="00004097" w:rsidP="00214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097" w:rsidRPr="00C0477E" w:rsidRDefault="00004097" w:rsidP="00214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097" w:rsidRPr="00C0477E" w:rsidRDefault="00004097" w:rsidP="00214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097" w:rsidRPr="00C0477E" w:rsidRDefault="00004097" w:rsidP="00214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097" w:rsidRPr="00C0477E" w:rsidRDefault="00004097" w:rsidP="00214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097" w:rsidRPr="00C0477E" w:rsidRDefault="00004097" w:rsidP="000040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r w:rsidRPr="00C04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использование творческих умений (изобразительных навыков, эстетического восприятия и т.д.).</w:t>
            </w:r>
          </w:p>
        </w:tc>
        <w:tc>
          <w:tcPr>
            <w:tcW w:w="6090" w:type="dxa"/>
          </w:tcPr>
          <w:p w:rsidR="00CB4CF7" w:rsidRDefault="00F70CF0" w:rsidP="00F70CF0">
            <w:pPr>
              <w:pStyle w:val="a4"/>
              <w:shd w:val="clear" w:color="auto" w:fill="FFFFFF"/>
              <w:spacing w:before="225" w:beforeAutospacing="0" w:after="225" w:afterAutospacing="0"/>
              <w:jc w:val="both"/>
              <w:rPr>
                <w:color w:val="111111"/>
                <w:sz w:val="28"/>
                <w:szCs w:val="28"/>
                <w:bdr w:val="none" w:sz="0" w:space="0" w:color="auto" w:frame="1"/>
              </w:rPr>
            </w:pPr>
            <w:r w:rsidRPr="00C0477E">
              <w:rPr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>Авансирование успешного результата.</w:t>
            </w:r>
          </w:p>
          <w:p w:rsidR="00F70CF0" w:rsidRPr="00C0477E" w:rsidRDefault="00F70CF0" w:rsidP="00F70CF0">
            <w:pPr>
              <w:pStyle w:val="a4"/>
              <w:shd w:val="clear" w:color="auto" w:fill="FFFFFF"/>
              <w:spacing w:before="225" w:beforeAutospacing="0" w:after="225" w:afterAutospacing="0"/>
              <w:jc w:val="both"/>
              <w:rPr>
                <w:color w:val="111111"/>
                <w:sz w:val="28"/>
                <w:szCs w:val="28"/>
                <w:bdr w:val="none" w:sz="0" w:space="0" w:color="auto" w:frame="1"/>
              </w:rPr>
            </w:pPr>
            <w:r w:rsidRPr="00C0477E">
              <w:rPr>
                <w:color w:val="111111"/>
                <w:sz w:val="28"/>
                <w:szCs w:val="28"/>
                <w:bdr w:val="none" w:sz="0" w:space="0" w:color="auto" w:frame="1"/>
              </w:rPr>
              <w:t>Ребята, вы умеете рисовать, разбираетесь в моде, хорошо владеете современной техникой</w:t>
            </w:r>
            <w:r w:rsidR="00B1060D" w:rsidRPr="00C0477E">
              <w:rPr>
                <w:color w:val="111111"/>
                <w:sz w:val="28"/>
                <w:szCs w:val="28"/>
                <w:bdr w:val="none" w:sz="0" w:space="0" w:color="auto" w:frame="1"/>
              </w:rPr>
              <w:t xml:space="preserve">, у вас много знаний об окружающем мире. Имея такие возможности, </w:t>
            </w:r>
            <w:r w:rsidR="00B1060D" w:rsidRPr="00C0477E">
              <w:rPr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>вы легко справитесь</w:t>
            </w:r>
            <w:r w:rsidR="00F83DFD" w:rsidRPr="00C0477E">
              <w:rPr>
                <w:color w:val="111111"/>
                <w:sz w:val="28"/>
                <w:szCs w:val="28"/>
                <w:bdr w:val="none" w:sz="0" w:space="0" w:color="auto" w:frame="1"/>
              </w:rPr>
              <w:t xml:space="preserve"> с полученным заданием и освоите новую для себя профессию.</w:t>
            </w:r>
          </w:p>
          <w:p w:rsidR="00D128AB" w:rsidRPr="00C0477E" w:rsidRDefault="00214FC2" w:rsidP="00D128AB">
            <w:pPr>
              <w:pStyle w:val="a4"/>
              <w:shd w:val="clear" w:color="auto" w:fill="FFFFFF"/>
              <w:spacing w:before="225" w:beforeAutospacing="0" w:after="225" w:afterAutospacing="0"/>
              <w:jc w:val="both"/>
              <w:rPr>
                <w:color w:val="111111"/>
                <w:sz w:val="28"/>
                <w:szCs w:val="28"/>
              </w:rPr>
            </w:pPr>
            <w:r w:rsidRPr="00C0477E">
              <w:rPr>
                <w:i/>
                <w:sz w:val="28"/>
                <w:szCs w:val="28"/>
              </w:rPr>
              <w:t>Педагог</w:t>
            </w:r>
            <w:r w:rsidR="00990572" w:rsidRPr="00C0477E">
              <w:rPr>
                <w:i/>
                <w:color w:val="111111"/>
                <w:sz w:val="28"/>
                <w:szCs w:val="28"/>
              </w:rPr>
              <w:t>:</w:t>
            </w:r>
            <w:r w:rsidR="00990572" w:rsidRPr="00C0477E">
              <w:rPr>
                <w:color w:val="111111"/>
                <w:sz w:val="28"/>
                <w:szCs w:val="28"/>
              </w:rPr>
              <w:t xml:space="preserve"> Посмотрите ещё раз на  карт</w:t>
            </w:r>
            <w:r w:rsidR="00753470" w:rsidRPr="00C0477E">
              <w:rPr>
                <w:color w:val="111111"/>
                <w:sz w:val="28"/>
                <w:szCs w:val="28"/>
              </w:rPr>
              <w:t>инки, и выберите понравившуюся вам профессию, но у меня есть одно пожелание, я бы хотела</w:t>
            </w:r>
            <w:r w:rsidR="009651B7" w:rsidRPr="00C0477E">
              <w:rPr>
                <w:color w:val="111111"/>
                <w:sz w:val="28"/>
                <w:szCs w:val="28"/>
              </w:rPr>
              <w:t>,</w:t>
            </w:r>
            <w:r w:rsidR="00753470" w:rsidRPr="00C0477E">
              <w:rPr>
                <w:color w:val="111111"/>
                <w:sz w:val="28"/>
                <w:szCs w:val="28"/>
              </w:rPr>
              <w:t xml:space="preserve"> чтобы мальчики выбрали профессии связанные с использованием техники, а девочки</w:t>
            </w:r>
            <w:r w:rsidR="009651B7" w:rsidRPr="00C0477E">
              <w:rPr>
                <w:color w:val="111111"/>
                <w:sz w:val="28"/>
                <w:szCs w:val="28"/>
              </w:rPr>
              <w:t>,</w:t>
            </w:r>
            <w:r w:rsidR="00753470" w:rsidRPr="00C0477E">
              <w:rPr>
                <w:color w:val="111111"/>
                <w:sz w:val="28"/>
                <w:szCs w:val="28"/>
              </w:rPr>
              <w:t xml:space="preserve"> более творческие</w:t>
            </w:r>
            <w:r w:rsidR="00D128AB" w:rsidRPr="00C0477E">
              <w:rPr>
                <w:color w:val="111111"/>
                <w:sz w:val="28"/>
                <w:szCs w:val="28"/>
              </w:rPr>
              <w:t>.</w:t>
            </w:r>
          </w:p>
          <w:p w:rsidR="00D128AB" w:rsidRPr="00C0477E" w:rsidRDefault="00D128AB" w:rsidP="00D128AB">
            <w:pPr>
              <w:pStyle w:val="a4"/>
              <w:shd w:val="clear" w:color="auto" w:fill="FFFFFF"/>
              <w:spacing w:before="225" w:beforeAutospacing="0" w:after="225" w:afterAutospacing="0"/>
              <w:jc w:val="both"/>
              <w:rPr>
                <w:color w:val="111111"/>
                <w:sz w:val="28"/>
                <w:szCs w:val="28"/>
              </w:rPr>
            </w:pPr>
            <w:r w:rsidRPr="00C0477E">
              <w:rPr>
                <w:color w:val="111111"/>
                <w:sz w:val="28"/>
                <w:szCs w:val="28"/>
              </w:rPr>
              <w:t>-</w:t>
            </w:r>
            <w:r w:rsidR="00990572" w:rsidRPr="00C0477E">
              <w:rPr>
                <w:color w:val="111111"/>
                <w:sz w:val="28"/>
                <w:szCs w:val="28"/>
              </w:rPr>
              <w:t xml:space="preserve"> Костюмер, проходи на своё рабочее место, ты должен будешь нарядить актер</w:t>
            </w:r>
            <w:r w:rsidR="00214FC2" w:rsidRPr="00C0477E">
              <w:rPr>
                <w:color w:val="111111"/>
                <w:sz w:val="28"/>
                <w:szCs w:val="28"/>
              </w:rPr>
              <w:t>ов</w:t>
            </w:r>
            <w:r w:rsidR="00990572" w:rsidRPr="00C0477E">
              <w:rPr>
                <w:color w:val="111111"/>
                <w:sz w:val="28"/>
                <w:szCs w:val="28"/>
              </w:rPr>
              <w:t>, в соответствии с его ролью.</w:t>
            </w:r>
          </w:p>
          <w:p w:rsidR="00D128AB" w:rsidRPr="00C0477E" w:rsidRDefault="00990572" w:rsidP="00D128AB">
            <w:pPr>
              <w:pStyle w:val="a4"/>
              <w:shd w:val="clear" w:color="auto" w:fill="FFFFFF"/>
              <w:spacing w:before="225" w:beforeAutospacing="0" w:after="225" w:afterAutospacing="0"/>
              <w:jc w:val="both"/>
              <w:rPr>
                <w:color w:val="111111"/>
                <w:sz w:val="28"/>
                <w:szCs w:val="28"/>
              </w:rPr>
            </w:pPr>
            <w:r w:rsidRPr="00C0477E">
              <w:rPr>
                <w:color w:val="111111"/>
                <w:sz w:val="28"/>
                <w:szCs w:val="28"/>
              </w:rPr>
              <w:t>- Гримёр, а ты загримировать, причесать.</w:t>
            </w:r>
          </w:p>
          <w:p w:rsidR="00990572" w:rsidRPr="00C0477E" w:rsidRDefault="00990572" w:rsidP="00D128AB">
            <w:pPr>
              <w:pStyle w:val="a4"/>
              <w:shd w:val="clear" w:color="auto" w:fill="FFFFFF"/>
              <w:spacing w:before="225" w:beforeAutospacing="0" w:after="225" w:afterAutospacing="0"/>
              <w:jc w:val="both"/>
              <w:rPr>
                <w:color w:val="111111"/>
                <w:sz w:val="28"/>
                <w:szCs w:val="28"/>
              </w:rPr>
            </w:pPr>
            <w:r w:rsidRPr="00C0477E">
              <w:rPr>
                <w:color w:val="111111"/>
                <w:sz w:val="28"/>
                <w:szCs w:val="28"/>
              </w:rPr>
              <w:t>- Актёры пройдите в костюмерную и гримёрную.</w:t>
            </w:r>
          </w:p>
          <w:p w:rsidR="00220D57" w:rsidRPr="00C0477E" w:rsidRDefault="00220D57" w:rsidP="00990572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47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ти самостоятельно находят своё рабочее место и приступают к творчеству</w:t>
            </w:r>
            <w:r w:rsidR="00B43F66" w:rsidRPr="00C047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990572" w:rsidRPr="00C0477E" w:rsidRDefault="00990572" w:rsidP="00990572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47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Мальчики, а мы с вами пройдем в звукозаписывающую студию. И узнаем, как создаются звуковые эффекты в кино.</w:t>
            </w:r>
          </w:p>
          <w:p w:rsidR="001870A1" w:rsidRPr="00C0477E" w:rsidRDefault="00214FC2" w:rsidP="001870A1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</w:pPr>
            <w:r w:rsidRPr="00C0477E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Обучающий практикум с включением детской инициативности.</w:t>
            </w:r>
          </w:p>
          <w:p w:rsidR="00990572" w:rsidRPr="00C0477E" w:rsidRDefault="001870A1" w:rsidP="001870A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47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</w:t>
            </w:r>
            <w:r w:rsidR="00990572" w:rsidRPr="00C047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и озвучивании кинофильмов звукорежиссёры придумывают разные способы создания шумов. Перед вами различные предметы, делайте с ними, что хотите и узнайте, к какому изображению она подходит.</w:t>
            </w:r>
          </w:p>
          <w:p w:rsidR="009367C6" w:rsidRPr="00C0477E" w:rsidRDefault="009367C6" w:rsidP="001870A1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C0477E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Работа с </w:t>
            </w:r>
            <w:proofErr w:type="spellStart"/>
            <w:r w:rsidRPr="00C0477E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шумо</w:t>
            </w:r>
            <w:proofErr w:type="spellEnd"/>
            <w:r w:rsidRPr="00C0477E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 – звуковыми предметами</w:t>
            </w:r>
          </w:p>
          <w:p w:rsidR="00990572" w:rsidRPr="00C0477E" w:rsidRDefault="00990572" w:rsidP="00B25F59">
            <w:pPr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(стук кокосов – стук копыт, дуть в пустую бутылку – шум ветра, мять мешочек с </w:t>
            </w:r>
            <w:r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крахмалом </w:t>
            </w:r>
            <w:proofErr w:type="gramStart"/>
            <w:r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–х</w:t>
            </w:r>
            <w:proofErr w:type="gramEnd"/>
            <w:r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уст снега, мять или ходить по плёнке – ходить по траве, бить по железу – гроза, играть на металлофоне – капли дождя).</w:t>
            </w:r>
          </w:p>
          <w:p w:rsidR="00B25F59" w:rsidRPr="00C0477E" w:rsidRDefault="00B25F59" w:rsidP="00B25F5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0477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абота в малых группах</w:t>
            </w:r>
          </w:p>
          <w:p w:rsidR="007E3568" w:rsidRPr="00C0477E" w:rsidRDefault="007E3568" w:rsidP="00B25F59">
            <w:pPr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Первая группа исследуют </w:t>
            </w:r>
            <w:proofErr w:type="spellStart"/>
            <w:r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шумо-звуковые</w:t>
            </w:r>
            <w:proofErr w:type="spellEnd"/>
            <w:r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предметы и соотносят их с графическим образом.</w:t>
            </w:r>
          </w:p>
          <w:p w:rsidR="007E3568" w:rsidRPr="00C0477E" w:rsidRDefault="00337B76" w:rsidP="00B25F59">
            <w:pPr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Вторая группа при помощи </w:t>
            </w:r>
            <w:proofErr w:type="spellStart"/>
            <w:r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квагрима</w:t>
            </w:r>
            <w:proofErr w:type="spellEnd"/>
            <w:r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наносят грим киноактёрам</w:t>
            </w:r>
            <w:r w:rsidR="00FA0AF7"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FA0AF7" w:rsidRPr="00C0477E" w:rsidRDefault="00FA0AF7" w:rsidP="00B25F59">
            <w:pPr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Третья группа в костюмерной одевают киноактёров в соответствии с выбранной ролью.</w:t>
            </w:r>
          </w:p>
          <w:p w:rsidR="00D20E01" w:rsidRPr="00C0477E" w:rsidRDefault="00D20E01" w:rsidP="00B25F5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0477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абота с ИКТ</w:t>
            </w:r>
          </w:p>
          <w:p w:rsidR="00571FF3" w:rsidRPr="00C0477E" w:rsidRDefault="00004097" w:rsidP="00004097">
            <w:pPr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Педагог демонстрирует </w:t>
            </w:r>
            <w:r w:rsidR="00990572"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оператору и звукооператорам</w:t>
            </w:r>
            <w:r w:rsidR="000F71D7"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="00990572"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простейшие приемы работы с </w:t>
            </w:r>
            <w:r w:rsidR="00990572"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амерой, звуковым микшером</w:t>
            </w:r>
            <w:r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, применением</w:t>
            </w:r>
            <w:r w:rsidR="00990572"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звуковы</w:t>
            </w:r>
            <w:r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х</w:t>
            </w:r>
            <w:r w:rsidR="00990572"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эффект</w:t>
            </w:r>
            <w:r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в</w:t>
            </w:r>
            <w:r w:rsidR="00990572"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0F71D7"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Объясняет технику безопасности</w:t>
            </w:r>
            <w:r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699" w:type="dxa"/>
          </w:tcPr>
          <w:p w:rsidR="00C058FC" w:rsidRPr="00C0477E" w:rsidRDefault="00C058FC" w:rsidP="00F67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полученного благодаря детским усилиям результата, при котором дети получают радость успеха.</w:t>
            </w:r>
          </w:p>
          <w:p w:rsidR="00755EE1" w:rsidRPr="00C0477E" w:rsidRDefault="00C058FC" w:rsidP="00F67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нёрская деятельность взрослого с детьми</w:t>
            </w:r>
            <w:r w:rsidR="002D0D8E" w:rsidRPr="00C047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05D0B" w:rsidRPr="00C0477E">
              <w:rPr>
                <w:rFonts w:ascii="Times New Roman" w:hAnsi="Times New Roman" w:cs="Times New Roman"/>
                <w:sz w:val="28"/>
                <w:szCs w:val="28"/>
              </w:rPr>
              <w:t>включенность</w:t>
            </w:r>
            <w:r w:rsidR="002D0D8E" w:rsidRPr="00C0477E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 в деятельность наравне со всеми. Создаёт настрой на деятельность в группах. Педагогическое внушение</w:t>
            </w:r>
            <w:r w:rsidR="00755EE1" w:rsidRPr="00C0477E">
              <w:rPr>
                <w:rFonts w:ascii="Times New Roman" w:hAnsi="Times New Roman" w:cs="Times New Roman"/>
                <w:sz w:val="28"/>
                <w:szCs w:val="28"/>
              </w:rPr>
              <w:t>, позитивная и искренняя оценка полученного результата.</w:t>
            </w:r>
          </w:p>
          <w:p w:rsidR="00004097" w:rsidRPr="00C0477E" w:rsidRDefault="00004097" w:rsidP="00F67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097" w:rsidRPr="00C0477E" w:rsidRDefault="00004097" w:rsidP="00F67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097" w:rsidRPr="00C0477E" w:rsidRDefault="00004097" w:rsidP="00F67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097" w:rsidRPr="00C0477E" w:rsidRDefault="00004097" w:rsidP="00F67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097" w:rsidRPr="00C0477E" w:rsidRDefault="00004097" w:rsidP="00F67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097" w:rsidRPr="00C0477E" w:rsidRDefault="00004097" w:rsidP="00F67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097" w:rsidRPr="00C0477E" w:rsidRDefault="00004097" w:rsidP="00F67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FF3" w:rsidRPr="00C0477E" w:rsidRDefault="00F81F8D" w:rsidP="00F67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сенсомоторного раскрепощения детей</w:t>
            </w:r>
            <w:r w:rsidR="00004097" w:rsidRPr="00C0477E">
              <w:rPr>
                <w:rFonts w:ascii="Times New Roman" w:hAnsi="Times New Roman" w:cs="Times New Roman"/>
                <w:sz w:val="28"/>
                <w:szCs w:val="28"/>
              </w:rPr>
              <w:t xml:space="preserve">, проявления творческой инициативности, коммуникативной </w:t>
            </w:r>
            <w:proofErr w:type="spellStart"/>
            <w:r w:rsidR="00004097" w:rsidRPr="00C0477E">
              <w:rPr>
                <w:rFonts w:ascii="Times New Roman" w:hAnsi="Times New Roman" w:cs="Times New Roman"/>
                <w:sz w:val="28"/>
                <w:szCs w:val="28"/>
              </w:rPr>
              <w:t>раскрепощенности</w:t>
            </w:r>
            <w:proofErr w:type="spellEnd"/>
            <w:r w:rsidRPr="00C04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1F8D" w:rsidRPr="00C0477E" w:rsidRDefault="00F81F8D" w:rsidP="00983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1FF3" w:rsidRPr="00C0477E" w:rsidRDefault="004513ED" w:rsidP="002A6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тактильно исследуют предметы. Отвечают на вопросы, опираясь на жизненный опыт.</w:t>
            </w:r>
          </w:p>
          <w:p w:rsidR="004513ED" w:rsidRPr="00C0477E" w:rsidRDefault="004513ED" w:rsidP="002A6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ют полученные знания на практике</w:t>
            </w:r>
            <w:r w:rsidR="0088461E" w:rsidRPr="00C047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3766A" w:rsidRPr="00C0477E" w:rsidRDefault="0093766A" w:rsidP="002A6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sz w:val="28"/>
                <w:szCs w:val="28"/>
              </w:rPr>
              <w:t>Дети экспериментальным путём</w:t>
            </w:r>
            <w:r w:rsidR="002A6D19" w:rsidRPr="00C0477E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т слуховую память.</w:t>
            </w:r>
          </w:p>
          <w:p w:rsidR="0088461E" w:rsidRPr="00C0477E" w:rsidRDefault="0088461E" w:rsidP="002A6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sz w:val="28"/>
                <w:szCs w:val="28"/>
              </w:rPr>
              <w:t>Проявляют речевую активность, выстраивают полный ответ</w:t>
            </w:r>
            <w:r w:rsidR="0093766A" w:rsidRPr="00C0477E">
              <w:rPr>
                <w:rFonts w:ascii="Times New Roman" w:hAnsi="Times New Roman" w:cs="Times New Roman"/>
                <w:sz w:val="28"/>
                <w:szCs w:val="28"/>
              </w:rPr>
              <w:t>. Высказывают собственные суждения.</w:t>
            </w:r>
          </w:p>
          <w:p w:rsidR="00004097" w:rsidRPr="00C0477E" w:rsidRDefault="00004097" w:rsidP="002A6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097" w:rsidRPr="00C0477E" w:rsidRDefault="00004097" w:rsidP="002A6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097" w:rsidRPr="00C0477E" w:rsidRDefault="00004097" w:rsidP="002A6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097" w:rsidRPr="00C0477E" w:rsidRDefault="00004097" w:rsidP="002A6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097" w:rsidRPr="00C0477E" w:rsidRDefault="00004097" w:rsidP="002A6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097" w:rsidRPr="00C0477E" w:rsidRDefault="00004097" w:rsidP="002A6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097" w:rsidRPr="00C0477E" w:rsidRDefault="00004097" w:rsidP="002A6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4F8" w:rsidRPr="00C0477E" w:rsidRDefault="006F64F8" w:rsidP="002A6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sz w:val="28"/>
                <w:szCs w:val="28"/>
              </w:rPr>
              <w:t xml:space="preserve">Дети учатся обращаться </w:t>
            </w:r>
            <w:proofErr w:type="gramStart"/>
            <w:r w:rsidRPr="00C0477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0477E">
              <w:rPr>
                <w:rFonts w:ascii="Times New Roman" w:hAnsi="Times New Roman" w:cs="Times New Roman"/>
                <w:sz w:val="28"/>
                <w:szCs w:val="28"/>
              </w:rPr>
              <w:t xml:space="preserve"> звуковой и </w:t>
            </w:r>
            <w:r w:rsidR="00374F56" w:rsidRPr="00C0477E">
              <w:rPr>
                <w:rFonts w:ascii="Times New Roman" w:hAnsi="Times New Roman" w:cs="Times New Roman"/>
                <w:sz w:val="28"/>
                <w:szCs w:val="28"/>
              </w:rPr>
              <w:t>видеоаппаратурой.</w:t>
            </w:r>
          </w:p>
          <w:p w:rsidR="00004097" w:rsidRPr="00C0477E" w:rsidRDefault="00004097" w:rsidP="002A6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097" w:rsidRPr="00C0477E" w:rsidRDefault="00004097" w:rsidP="002A6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097" w:rsidRPr="00C0477E" w:rsidRDefault="00004097" w:rsidP="002A6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097" w:rsidRPr="00C0477E" w:rsidRDefault="00004097" w:rsidP="002A6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097" w:rsidRPr="00C0477E" w:rsidRDefault="00004097" w:rsidP="002A6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097" w:rsidRPr="00C0477E" w:rsidRDefault="00004097" w:rsidP="002A6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097" w:rsidRPr="00C0477E" w:rsidRDefault="00004097" w:rsidP="002A6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097" w:rsidRPr="00C0477E" w:rsidRDefault="00004097" w:rsidP="002A6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учатся наносить </w:t>
            </w:r>
            <w:r w:rsidRPr="00C04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м, сталкиваются с особенностями рисования на коже, приходят к выводу, что на лице рисовать сложнее, чем на бумаге. Получают новый опыт.</w:t>
            </w:r>
          </w:p>
        </w:tc>
        <w:tc>
          <w:tcPr>
            <w:tcW w:w="2126" w:type="dxa"/>
          </w:tcPr>
          <w:p w:rsidR="00571FF3" w:rsidRPr="00C0477E" w:rsidRDefault="00156E20" w:rsidP="00156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бодное общение и перемещение детей во время деятельности.</w:t>
            </w:r>
          </w:p>
          <w:p w:rsidR="00156E20" w:rsidRPr="00C0477E" w:rsidRDefault="00156E20" w:rsidP="00156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sz w:val="28"/>
                <w:szCs w:val="28"/>
              </w:rPr>
              <w:t xml:space="preserve">Закрепили знания о </w:t>
            </w:r>
            <w:r w:rsidRPr="00C04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ях на практическом опыте.</w:t>
            </w:r>
          </w:p>
        </w:tc>
      </w:tr>
      <w:tr w:rsidR="00B50F1F" w:rsidRPr="00C0477E" w:rsidTr="0043275F">
        <w:tc>
          <w:tcPr>
            <w:tcW w:w="2268" w:type="dxa"/>
          </w:tcPr>
          <w:p w:rsidR="00571FF3" w:rsidRPr="00C0477E" w:rsidRDefault="00374F56" w:rsidP="009E0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C047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E0A4F" w:rsidRPr="00C0477E">
              <w:rPr>
                <w:rFonts w:ascii="Times New Roman" w:hAnsi="Times New Roman" w:cs="Times New Roman"/>
                <w:b/>
                <w:sz w:val="28"/>
                <w:szCs w:val="28"/>
              </w:rPr>
              <w:t>Расширение</w:t>
            </w:r>
            <w:r w:rsidR="00464EA4" w:rsidRPr="00C047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ой ситуации.</w:t>
            </w:r>
            <w:r w:rsidR="009E0A4F" w:rsidRPr="00C047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идеосъемка детского кинофильма)</w:t>
            </w:r>
          </w:p>
        </w:tc>
        <w:tc>
          <w:tcPr>
            <w:tcW w:w="6090" w:type="dxa"/>
          </w:tcPr>
          <w:p w:rsidR="00464EA4" w:rsidRPr="00C0477E" w:rsidRDefault="00004097" w:rsidP="002462D6">
            <w:pPr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0477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едагог</w:t>
            </w:r>
            <w:r w:rsidR="00464EA4" w:rsidRPr="00C0477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  <w:r w:rsidR="00464EA4"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Ребята, для съемк</w:t>
            </w:r>
            <w:r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 фильма нам необходим сценарий</w:t>
            </w:r>
            <w:r w:rsidR="00464EA4"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Я попросила его у знакомого </w:t>
            </w:r>
            <w:proofErr w:type="gramStart"/>
            <w:r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ежиссера</w:t>
            </w:r>
            <w:proofErr w:type="gramEnd"/>
            <w:r w:rsidR="00464EA4"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9E0A4F"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 он с радостью помог мне и подобрал сценарий для такой дружной кинокомпании. Он так и называется:</w:t>
            </w:r>
          </w:p>
          <w:p w:rsidR="00CD6DEA" w:rsidRPr="00C0477E" w:rsidRDefault="00CD6DEA" w:rsidP="00CD6DEA">
            <w:pPr>
              <w:ind w:firstLine="360"/>
              <w:jc w:val="center"/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0477E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Дружные ребята».</w:t>
            </w:r>
          </w:p>
          <w:p w:rsidR="00CD6DEA" w:rsidRPr="00C0477E" w:rsidRDefault="00CD6DEA" w:rsidP="00CD6DEA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477E">
              <w:rPr>
                <w:rFonts w:ascii="Times New Roman" w:hAnsi="Times New Roman" w:cs="Times New Roman"/>
                <w:sz w:val="28"/>
                <w:szCs w:val="28"/>
              </w:rPr>
              <w:t xml:space="preserve">Сегодня котята первый раз вышли на улицу. Они крепко держались за руки и смотрели по сторонам. Вдруг мимо пролетела бабочка, красиво размахивая крыльями. Внезапно подул сильный ветер, котята крепко обнялись и задрожали. Послышался цокот копыт, это где-то вдалеке проскакала лошадь. Но тут котята увидели мышонка, который весело прыгал, в руках у него был зонтик. Неожиданно начался дождик. </w:t>
            </w:r>
            <w:r w:rsidRPr="00C04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пельки дождя звонко капали. Потом дождь пошёл сильнее, словно барабанная дробь. Мышонок раскрыл зонт и позвал к себе котят. Весело и дружно они </w:t>
            </w:r>
            <w:proofErr w:type="gramStart"/>
            <w:r w:rsidRPr="00C0477E">
              <w:rPr>
                <w:rFonts w:ascii="Times New Roman" w:hAnsi="Times New Roman" w:cs="Times New Roman"/>
                <w:sz w:val="28"/>
                <w:szCs w:val="28"/>
              </w:rPr>
              <w:t>ждали пока закончится</w:t>
            </w:r>
            <w:proofErr w:type="gramEnd"/>
            <w:r w:rsidRPr="00C0477E">
              <w:rPr>
                <w:rFonts w:ascii="Times New Roman" w:hAnsi="Times New Roman" w:cs="Times New Roman"/>
                <w:sz w:val="28"/>
                <w:szCs w:val="28"/>
              </w:rPr>
              <w:t xml:space="preserve"> дождик.</w:t>
            </w:r>
          </w:p>
          <w:p w:rsidR="00CD6DEA" w:rsidRPr="00C0477E" w:rsidRDefault="009E0A4F" w:rsidP="0011510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477E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едагог</w:t>
            </w:r>
            <w:r w:rsidR="00CD6DEA" w:rsidRPr="00C0477E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:</w:t>
            </w:r>
            <w:r w:rsidR="00CD6DEA" w:rsidRPr="00C047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ктеры, оператор, звукорежиссеры займите свои места</w:t>
            </w:r>
            <w:r w:rsidR="00713A1E" w:rsidRPr="00C047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571FF3" w:rsidRPr="00C0477E" w:rsidRDefault="00713A1E" w:rsidP="009E0A4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C0477E">
              <w:rPr>
                <w:color w:val="111111"/>
                <w:sz w:val="28"/>
                <w:szCs w:val="28"/>
              </w:rPr>
              <w:t xml:space="preserve">Если по </w:t>
            </w:r>
            <w:r w:rsidR="00CD6DEA" w:rsidRPr="00C0477E">
              <w:rPr>
                <w:color w:val="111111"/>
                <w:sz w:val="28"/>
                <w:szCs w:val="28"/>
              </w:rPr>
              <w:t>ход</w:t>
            </w:r>
            <w:r w:rsidRPr="00C0477E">
              <w:rPr>
                <w:color w:val="111111"/>
                <w:sz w:val="28"/>
                <w:szCs w:val="28"/>
              </w:rPr>
              <w:t>у</w:t>
            </w:r>
            <w:r w:rsidR="00CD6DEA" w:rsidRPr="00C0477E">
              <w:rPr>
                <w:color w:val="111111"/>
                <w:sz w:val="28"/>
                <w:szCs w:val="28"/>
              </w:rPr>
              <w:t> </w:t>
            </w:r>
            <w:r w:rsidRPr="00C0477E">
              <w:rPr>
                <w:color w:val="111111"/>
                <w:sz w:val="28"/>
                <w:szCs w:val="28"/>
              </w:rPr>
              <w:t>съёмки</w:t>
            </w:r>
            <w:r w:rsidR="00CD6DEA" w:rsidRPr="00C0477E">
              <w:rPr>
                <w:color w:val="111111"/>
                <w:sz w:val="28"/>
                <w:szCs w:val="28"/>
              </w:rPr>
              <w:t xml:space="preserve"> </w:t>
            </w:r>
            <w:r w:rsidRPr="00C0477E">
              <w:rPr>
                <w:color w:val="111111"/>
                <w:sz w:val="28"/>
                <w:szCs w:val="28"/>
              </w:rPr>
              <w:t>нужно остановиться, воспитатель (режиссёр)</w:t>
            </w:r>
            <w:r w:rsidR="0011510D" w:rsidRPr="00C0477E">
              <w:rPr>
                <w:color w:val="111111"/>
                <w:sz w:val="28"/>
                <w:szCs w:val="28"/>
              </w:rPr>
              <w:t xml:space="preserve"> - </w:t>
            </w:r>
            <w:r w:rsidR="00CD6DEA" w:rsidRPr="00C0477E">
              <w:rPr>
                <w:color w:val="111111"/>
                <w:sz w:val="28"/>
                <w:szCs w:val="28"/>
              </w:rPr>
              <w:t>останавливает съемку, делает дополнительные дубли</w:t>
            </w:r>
            <w:r w:rsidR="0011510D" w:rsidRPr="00C0477E">
              <w:rPr>
                <w:color w:val="111111"/>
                <w:sz w:val="28"/>
                <w:szCs w:val="28"/>
              </w:rPr>
              <w:t>.</w:t>
            </w:r>
          </w:p>
          <w:p w:rsidR="009E0A4F" w:rsidRPr="00C0477E" w:rsidRDefault="009E0A4F" w:rsidP="009E0A4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477E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едагог</w:t>
            </w:r>
            <w:r w:rsidRPr="00C0477E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:</w:t>
            </w:r>
            <w:r w:rsidRPr="00C0477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топ, снято! Всем спасибо! </w:t>
            </w:r>
          </w:p>
        </w:tc>
        <w:tc>
          <w:tcPr>
            <w:tcW w:w="2699" w:type="dxa"/>
          </w:tcPr>
          <w:p w:rsidR="00464EA4" w:rsidRPr="00C0477E" w:rsidRDefault="009E0A4F" w:rsidP="00FA6FCE">
            <w:pPr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Педагог знакомит детей с содержанием </w:t>
            </w:r>
            <w:r w:rsidR="00464EA4"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сценари</w:t>
            </w:r>
            <w:r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я</w:t>
            </w:r>
            <w:r w:rsidR="00464EA4"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, делая акценты на действия актеров, звуковые эффекты, громкость музыки</w:t>
            </w:r>
            <w:r w:rsidR="00464EA4" w:rsidRPr="00C0477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FA6FCE" w:rsidRPr="00C0477E" w:rsidRDefault="00FA6FCE" w:rsidP="00FA6FCE">
            <w:pPr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ктивизирует детей. Организует наглядное фиксирование</w:t>
            </w:r>
            <w:r w:rsidR="00190044"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полученных знаний на телевизоре. </w:t>
            </w:r>
          </w:p>
          <w:p w:rsidR="008C66AB" w:rsidRPr="00C0477E" w:rsidRDefault="008C66AB" w:rsidP="00FA6FCE">
            <w:pPr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71FF3" w:rsidRPr="00C0477E" w:rsidRDefault="00571FF3" w:rsidP="00983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1FF3" w:rsidRPr="00C0477E" w:rsidRDefault="00571FF3" w:rsidP="00983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1FF3" w:rsidRPr="00C0477E" w:rsidRDefault="008C66AB" w:rsidP="0098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sz w:val="28"/>
                <w:szCs w:val="28"/>
              </w:rPr>
              <w:t>Свободное перемещение детей во время деятельности.</w:t>
            </w:r>
          </w:p>
          <w:p w:rsidR="003C3578" w:rsidRPr="00C0477E" w:rsidRDefault="003C3578" w:rsidP="003C3578">
            <w:pPr>
              <w:pStyle w:val="a4"/>
              <w:shd w:val="clear" w:color="auto" w:fill="FFFFFF"/>
              <w:spacing w:before="225" w:beforeAutospacing="0" w:after="225" w:afterAutospacing="0"/>
              <w:jc w:val="both"/>
              <w:rPr>
                <w:color w:val="111111"/>
                <w:sz w:val="28"/>
                <w:szCs w:val="28"/>
              </w:rPr>
            </w:pPr>
            <w:r w:rsidRPr="00C0477E">
              <w:rPr>
                <w:sz w:val="28"/>
                <w:szCs w:val="28"/>
              </w:rPr>
              <w:t xml:space="preserve">Развивать способность </w:t>
            </w:r>
            <w:r w:rsidRPr="00C0477E">
              <w:rPr>
                <w:color w:val="111111"/>
                <w:sz w:val="28"/>
                <w:szCs w:val="28"/>
              </w:rPr>
              <w:t>дружно и слаженно действовать в коллективе, опираясь друг на друга.</w:t>
            </w:r>
          </w:p>
          <w:p w:rsidR="008C66AB" w:rsidRPr="00C0477E" w:rsidRDefault="008C66AB" w:rsidP="00983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E8D" w:rsidRPr="00C0477E" w:rsidTr="0043275F">
        <w:tc>
          <w:tcPr>
            <w:tcW w:w="2268" w:type="dxa"/>
          </w:tcPr>
          <w:p w:rsidR="00F17E8D" w:rsidRPr="00C0477E" w:rsidRDefault="009E0A4F" w:rsidP="00983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Pr="00C0477E">
              <w:rPr>
                <w:rFonts w:ascii="Times New Roman" w:hAnsi="Times New Roman" w:cs="Times New Roman"/>
                <w:b/>
                <w:sz w:val="28"/>
                <w:szCs w:val="28"/>
              </w:rPr>
              <w:t>. Итог продуктивности деятельности.</w:t>
            </w:r>
          </w:p>
        </w:tc>
        <w:tc>
          <w:tcPr>
            <w:tcW w:w="6090" w:type="dxa"/>
          </w:tcPr>
          <w:p w:rsidR="005454CF" w:rsidRPr="00C0477E" w:rsidRDefault="00BF52EC" w:rsidP="005454CF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ебята, мне сегодня очень понравилось с вами играть, я, считаю, что съемка кинофильма удалась на славу. Хотя я была за кадром, мне очень хорошо было видно, как проходила съемка. Как слажено, работали костюмеры, гример, актёры, звукооператоры, оператор и помощник режиссера.</w:t>
            </w:r>
          </w:p>
          <w:p w:rsidR="005454CF" w:rsidRPr="00C0477E" w:rsidRDefault="00BF52EC" w:rsidP="005454CF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Вам понравил</w:t>
            </w:r>
            <w:r w:rsidR="005454CF" w:rsidRPr="00C0477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C0477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сь </w:t>
            </w:r>
            <w:r w:rsidR="005454CF" w:rsidRPr="00C0477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нимать кинофильм</w:t>
            </w:r>
            <w:r w:rsidRPr="00C0477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?</w:t>
            </w:r>
          </w:p>
          <w:p w:rsidR="00F17E8D" w:rsidRPr="00C0477E" w:rsidRDefault="00927E9B" w:rsidP="00927E9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0477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2699" w:type="dxa"/>
          </w:tcPr>
          <w:p w:rsidR="00F17E8D" w:rsidRPr="00C0477E" w:rsidRDefault="00927E9B" w:rsidP="00FD7010">
            <w:pPr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ценка индивидуальности ребёнка</w:t>
            </w:r>
            <w:r w:rsidR="0099214E"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, через использование фразы: «Особенно у тебя хорошо получилось…»</w:t>
            </w:r>
          </w:p>
          <w:p w:rsidR="00FD7010" w:rsidRPr="00C0477E" w:rsidRDefault="00FD7010" w:rsidP="00FD7010">
            <w:pPr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ценка работы в коллективе, обращение внимания детей</w:t>
            </w:r>
            <w:r w:rsidR="00471508"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на то, что они единая команда.</w:t>
            </w:r>
          </w:p>
          <w:p w:rsidR="00471508" w:rsidRPr="00C0477E" w:rsidRDefault="003B248B" w:rsidP="00FD7010">
            <w:pPr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оздаёт условия для обращения ребёнка «назад»</w:t>
            </w:r>
            <w:r w:rsidR="004F08D4"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к началу деятельности для осмысления своих собственных действий и знаний.</w:t>
            </w:r>
          </w:p>
        </w:tc>
        <w:tc>
          <w:tcPr>
            <w:tcW w:w="2410" w:type="dxa"/>
          </w:tcPr>
          <w:p w:rsidR="00F17E8D" w:rsidRPr="00C0477E" w:rsidRDefault="0084717F" w:rsidP="0098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sz w:val="28"/>
                <w:szCs w:val="28"/>
              </w:rPr>
              <w:t>Дети выплёскивают состояние сопричастности к сделанному</w:t>
            </w:r>
            <w:r w:rsidR="009B1970" w:rsidRPr="00C0477E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ю.</w:t>
            </w:r>
          </w:p>
          <w:p w:rsidR="009B1970" w:rsidRPr="00C0477E" w:rsidRDefault="009B1970" w:rsidP="0098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sz w:val="28"/>
                <w:szCs w:val="28"/>
              </w:rPr>
              <w:t>Вспоминают, осознают результат проделанной работы.</w:t>
            </w:r>
          </w:p>
        </w:tc>
        <w:tc>
          <w:tcPr>
            <w:tcW w:w="2126" w:type="dxa"/>
          </w:tcPr>
          <w:p w:rsidR="00F17E8D" w:rsidRPr="00C0477E" w:rsidRDefault="00C656D8" w:rsidP="0098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56D8" w:rsidRPr="00C0477E" w:rsidRDefault="001C59A0" w:rsidP="0098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sz w:val="28"/>
                <w:szCs w:val="28"/>
              </w:rPr>
              <w:t>Повышение мотивации и ответственности  к выполнению своей задачи.</w:t>
            </w:r>
          </w:p>
        </w:tc>
      </w:tr>
      <w:tr w:rsidR="009E0A4F" w:rsidRPr="00C0477E" w:rsidTr="0043275F">
        <w:tc>
          <w:tcPr>
            <w:tcW w:w="2268" w:type="dxa"/>
          </w:tcPr>
          <w:p w:rsidR="009E0A4F" w:rsidRPr="00C0477E" w:rsidRDefault="009E0A4F" w:rsidP="009830F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47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 I. </w:t>
            </w:r>
            <w:r w:rsidRPr="00C0477E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</w:tc>
        <w:tc>
          <w:tcPr>
            <w:tcW w:w="6090" w:type="dxa"/>
          </w:tcPr>
          <w:p w:rsidR="009E0A4F" w:rsidRPr="00C0477E" w:rsidRDefault="009E0A4F" w:rsidP="009E0A4F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Как вы считаете, все ли справились со своими ролями?</w:t>
            </w:r>
          </w:p>
          <w:p w:rsidR="009E0A4F" w:rsidRPr="00C0477E" w:rsidRDefault="009E0A4F" w:rsidP="009E0A4F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- Сегодня я возьму кассету с нашим фильмом </w:t>
            </w:r>
            <w:r w:rsidRPr="00C0477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 xml:space="preserve">и отнесу её на монтаж. Нам помогут смонтировать наш фильм, добавят титры. И через некоторое время мы сможем его вместе посмотреть в группе. </w:t>
            </w:r>
          </w:p>
          <w:p w:rsidR="009E0A4F" w:rsidRPr="00C0477E" w:rsidRDefault="009E0A4F" w:rsidP="009E0A4F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Вы сегодня познакомились и получили профессию и поэтому, киностудия детского сада, вручает вам сертификаты о полученных знаниях и приобретении профессии.</w:t>
            </w:r>
          </w:p>
        </w:tc>
        <w:tc>
          <w:tcPr>
            <w:tcW w:w="2699" w:type="dxa"/>
          </w:tcPr>
          <w:p w:rsidR="009E0A4F" w:rsidRPr="00C0477E" w:rsidRDefault="009E0A4F" w:rsidP="009E0A4F">
            <w:pPr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0477E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одуктивное общение педагога и воспитанников.</w:t>
            </w:r>
          </w:p>
          <w:p w:rsidR="009E0A4F" w:rsidRPr="00C0477E" w:rsidRDefault="009E0A4F" w:rsidP="00FD7010">
            <w:pPr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:rsidR="009E0A4F" w:rsidRPr="00C0477E" w:rsidRDefault="009E0A4F" w:rsidP="00983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0A4F" w:rsidRPr="00C0477E" w:rsidRDefault="009E0A4F" w:rsidP="0098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77E">
              <w:rPr>
                <w:rFonts w:ascii="Times New Roman" w:hAnsi="Times New Roman" w:cs="Times New Roman"/>
                <w:sz w:val="28"/>
                <w:szCs w:val="28"/>
              </w:rPr>
              <w:t xml:space="preserve">Испытывают удовлетворение от выполненной </w:t>
            </w:r>
            <w:r w:rsidRPr="00C04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</w:tr>
    </w:tbl>
    <w:p w:rsidR="00571FF3" w:rsidRPr="00C0477E" w:rsidRDefault="00571FF3" w:rsidP="00F83C6A">
      <w:pPr>
        <w:rPr>
          <w:rFonts w:ascii="Times New Roman" w:hAnsi="Times New Roman" w:cs="Times New Roman"/>
          <w:sz w:val="28"/>
          <w:szCs w:val="28"/>
        </w:rPr>
      </w:pPr>
    </w:p>
    <w:sectPr w:rsidR="00571FF3" w:rsidRPr="00C0477E" w:rsidSect="00CE379F"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96528"/>
    <w:multiLevelType w:val="hybridMultilevel"/>
    <w:tmpl w:val="475AB95C"/>
    <w:lvl w:ilvl="0" w:tplc="B35A29C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B7974"/>
    <w:multiLevelType w:val="hybridMultilevel"/>
    <w:tmpl w:val="27B6DDE0"/>
    <w:lvl w:ilvl="0" w:tplc="70A01E9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B1BAA"/>
    <w:multiLevelType w:val="hybridMultilevel"/>
    <w:tmpl w:val="F806B626"/>
    <w:lvl w:ilvl="0" w:tplc="7B7A5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5A38"/>
    <w:rsid w:val="00004097"/>
    <w:rsid w:val="00005D0B"/>
    <w:rsid w:val="00014876"/>
    <w:rsid w:val="000569D7"/>
    <w:rsid w:val="000F4C1F"/>
    <w:rsid w:val="000F71D7"/>
    <w:rsid w:val="0011510D"/>
    <w:rsid w:val="00132E7D"/>
    <w:rsid w:val="00156E20"/>
    <w:rsid w:val="00157C65"/>
    <w:rsid w:val="00167648"/>
    <w:rsid w:val="001870A1"/>
    <w:rsid w:val="00190044"/>
    <w:rsid w:val="00193449"/>
    <w:rsid w:val="001C59A0"/>
    <w:rsid w:val="00205397"/>
    <w:rsid w:val="00214FC2"/>
    <w:rsid w:val="00220D57"/>
    <w:rsid w:val="002462D6"/>
    <w:rsid w:val="0025171F"/>
    <w:rsid w:val="002A6D19"/>
    <w:rsid w:val="002D0D8E"/>
    <w:rsid w:val="002E633F"/>
    <w:rsid w:val="0031108D"/>
    <w:rsid w:val="00337B76"/>
    <w:rsid w:val="00346201"/>
    <w:rsid w:val="00374F56"/>
    <w:rsid w:val="0039476A"/>
    <w:rsid w:val="003A7EB5"/>
    <w:rsid w:val="003B248B"/>
    <w:rsid w:val="003C3578"/>
    <w:rsid w:val="003F7209"/>
    <w:rsid w:val="00431EC0"/>
    <w:rsid w:val="0043275F"/>
    <w:rsid w:val="004513ED"/>
    <w:rsid w:val="00456C0A"/>
    <w:rsid w:val="00464EA4"/>
    <w:rsid w:val="00471508"/>
    <w:rsid w:val="004B35C4"/>
    <w:rsid w:val="004D647B"/>
    <w:rsid w:val="004F08D4"/>
    <w:rsid w:val="00501065"/>
    <w:rsid w:val="005454CF"/>
    <w:rsid w:val="00571FF3"/>
    <w:rsid w:val="00572F17"/>
    <w:rsid w:val="005A69F4"/>
    <w:rsid w:val="005E2A4B"/>
    <w:rsid w:val="00647C63"/>
    <w:rsid w:val="006623AA"/>
    <w:rsid w:val="00681F20"/>
    <w:rsid w:val="006F5F5E"/>
    <w:rsid w:val="006F64F8"/>
    <w:rsid w:val="00701679"/>
    <w:rsid w:val="00713A1E"/>
    <w:rsid w:val="00737D79"/>
    <w:rsid w:val="00753470"/>
    <w:rsid w:val="00755EE1"/>
    <w:rsid w:val="00782E14"/>
    <w:rsid w:val="007E3568"/>
    <w:rsid w:val="007F225E"/>
    <w:rsid w:val="0084717F"/>
    <w:rsid w:val="00861E1B"/>
    <w:rsid w:val="0088461E"/>
    <w:rsid w:val="008C66AB"/>
    <w:rsid w:val="008D00E4"/>
    <w:rsid w:val="00927E9B"/>
    <w:rsid w:val="009367C6"/>
    <w:rsid w:val="0093766A"/>
    <w:rsid w:val="009651B7"/>
    <w:rsid w:val="009830F2"/>
    <w:rsid w:val="00990572"/>
    <w:rsid w:val="0099214E"/>
    <w:rsid w:val="009B1970"/>
    <w:rsid w:val="009E0A4F"/>
    <w:rsid w:val="009E753A"/>
    <w:rsid w:val="00A53C79"/>
    <w:rsid w:val="00AA5A38"/>
    <w:rsid w:val="00AB6FA7"/>
    <w:rsid w:val="00AF7551"/>
    <w:rsid w:val="00B1060D"/>
    <w:rsid w:val="00B23A5C"/>
    <w:rsid w:val="00B25F59"/>
    <w:rsid w:val="00B43F66"/>
    <w:rsid w:val="00B50F1F"/>
    <w:rsid w:val="00B738C9"/>
    <w:rsid w:val="00B827DB"/>
    <w:rsid w:val="00B8304F"/>
    <w:rsid w:val="00BA741B"/>
    <w:rsid w:val="00BF52EC"/>
    <w:rsid w:val="00BF5C1A"/>
    <w:rsid w:val="00C0477E"/>
    <w:rsid w:val="00C058FC"/>
    <w:rsid w:val="00C656D8"/>
    <w:rsid w:val="00CB4CF7"/>
    <w:rsid w:val="00CD6DEA"/>
    <w:rsid w:val="00CE379F"/>
    <w:rsid w:val="00CF20F4"/>
    <w:rsid w:val="00CF5393"/>
    <w:rsid w:val="00D128AB"/>
    <w:rsid w:val="00D20E01"/>
    <w:rsid w:val="00D26A75"/>
    <w:rsid w:val="00D37136"/>
    <w:rsid w:val="00E34688"/>
    <w:rsid w:val="00EB06E5"/>
    <w:rsid w:val="00EE3D08"/>
    <w:rsid w:val="00EF7AC7"/>
    <w:rsid w:val="00F17E8D"/>
    <w:rsid w:val="00F678DA"/>
    <w:rsid w:val="00F70CF0"/>
    <w:rsid w:val="00F81F8D"/>
    <w:rsid w:val="00F83C6A"/>
    <w:rsid w:val="00F83DFD"/>
    <w:rsid w:val="00FA0AF7"/>
    <w:rsid w:val="00FA6FCE"/>
    <w:rsid w:val="00FB18F1"/>
    <w:rsid w:val="00FD5D2E"/>
    <w:rsid w:val="00FD7010"/>
    <w:rsid w:val="00FE0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572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72F17"/>
    <w:rPr>
      <w:b/>
      <w:bCs/>
    </w:rPr>
  </w:style>
  <w:style w:type="paragraph" w:styleId="a6">
    <w:name w:val="List Paragraph"/>
    <w:basedOn w:val="a"/>
    <w:uiPriority w:val="34"/>
    <w:qFormat/>
    <w:rsid w:val="00571F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FC2B-764A-43B6-A0D2-A418A7D3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узьмичева</dc:creator>
  <cp:keywords/>
  <dc:description/>
  <cp:lastModifiedBy>dzen</cp:lastModifiedBy>
  <cp:revision>11</cp:revision>
  <dcterms:created xsi:type="dcterms:W3CDTF">2019-01-31T02:28:00Z</dcterms:created>
  <dcterms:modified xsi:type="dcterms:W3CDTF">2019-02-24T11:22:00Z</dcterms:modified>
</cp:coreProperties>
</file>